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5FEADFB5" w14:textId="77777777" w:rsidTr="00980C86">
        <w:tc>
          <w:tcPr>
            <w:tcW w:w="1980" w:type="dxa"/>
          </w:tcPr>
          <w:p w14:paraId="746F2208"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66798B88" w14:textId="77777777" w:rsidR="003050B7" w:rsidRPr="0087256D" w:rsidRDefault="0087256D" w:rsidP="0087256D">
            <w:pPr>
              <w:spacing w:before="120" w:after="120"/>
              <w:ind w:left="72" w:right="162"/>
              <w:jc w:val="both"/>
              <w:rPr>
                <w:rFonts w:ascii="Calibri" w:hAnsi="Calibri"/>
                <w:lang w:val="en-IN"/>
              </w:rPr>
            </w:pPr>
            <w:r w:rsidRPr="0087256D">
              <w:rPr>
                <w:rFonts w:ascii="Calibri" w:hAnsi="Calibri"/>
                <w:lang w:val="en-IN"/>
              </w:rPr>
              <w:t>This policy aims to ensure that the operation of information processing facilities, including operating systems, are secure and protected against malware and data loss. Additionally, controls in this section require the means to record events and generate evidence, periodic verification of vulnerabilities, and the establishment of precautions to prevent audit activities from affecting operations.</w:t>
            </w:r>
          </w:p>
        </w:tc>
      </w:tr>
      <w:tr w:rsidR="003050B7" w:rsidRPr="002928E9" w14:paraId="7E3DBC36" w14:textId="77777777" w:rsidTr="00980C86">
        <w:tc>
          <w:tcPr>
            <w:tcW w:w="1980" w:type="dxa"/>
          </w:tcPr>
          <w:p w14:paraId="509513E5"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02291CAD" w14:textId="77777777"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6224F3">
              <w:rPr>
                <w:rFonts w:ascii="Calibri" w:hAnsi="Calibri"/>
                <w:lang w:val="en-IN"/>
              </w:rPr>
              <w:t>1</w:t>
            </w:r>
            <w:r w:rsidR="0087256D">
              <w:rPr>
                <w:rFonts w:ascii="Calibri" w:hAnsi="Calibri"/>
                <w:lang w:val="en-IN"/>
              </w:rPr>
              <w:t>2</w:t>
            </w:r>
          </w:p>
        </w:tc>
      </w:tr>
      <w:tr w:rsidR="003050B7" w:rsidRPr="002928E9" w14:paraId="04078F07" w14:textId="77777777" w:rsidTr="00980C86">
        <w:tc>
          <w:tcPr>
            <w:tcW w:w="1980" w:type="dxa"/>
          </w:tcPr>
          <w:p w14:paraId="216A59A2"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07FD698E" w14:textId="77777777" w:rsidR="004E7314" w:rsidRPr="004E7314" w:rsidRDefault="004E7314" w:rsidP="004E7314">
            <w:pPr>
              <w:spacing w:before="120" w:after="120"/>
              <w:ind w:left="72" w:right="162"/>
              <w:jc w:val="both"/>
              <w:rPr>
                <w:rFonts w:ascii="Calibri" w:hAnsi="Calibri" w:cs="Tahoma"/>
                <w:lang w:val="en-IN"/>
              </w:rPr>
            </w:pPr>
            <w:r w:rsidRPr="004E7314">
              <w:rPr>
                <w:rFonts w:ascii="Calibri" w:hAnsi="Calibri" w:cs="Tahoma"/>
                <w:lang w:val="en-IN"/>
              </w:rPr>
              <w:t>This policy is applicable to:</w:t>
            </w:r>
          </w:p>
          <w:p w14:paraId="1FC72DED"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All IT supported business processes and IT operations,</w:t>
            </w:r>
          </w:p>
          <w:p w14:paraId="37399F8F"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Information assets hosted by</w:t>
            </w:r>
            <w:r w:rsidR="004A3CAF">
              <w:rPr>
                <w:rFonts w:ascii="Calibri" w:hAnsi="Calibri" w:cs="Tahoma"/>
                <w:lang w:val="en-IN"/>
              </w:rPr>
              <w:t xml:space="preserve"> SMSA HQ</w:t>
            </w:r>
            <w:r w:rsidRPr="004E7314">
              <w:rPr>
                <w:rFonts w:ascii="Calibri" w:hAnsi="Calibri" w:cs="Tahoma"/>
                <w:lang w:val="en-IN"/>
              </w:rPr>
              <w:t xml:space="preserve"> or on behalf of SMSA</w:t>
            </w:r>
            <w:r w:rsidR="004A3CAF">
              <w:rPr>
                <w:rFonts w:ascii="Calibri" w:hAnsi="Calibri" w:cs="Tahoma"/>
                <w:lang w:val="en-IN"/>
              </w:rPr>
              <w:t xml:space="preserve"> HQ</w:t>
            </w:r>
            <w:r w:rsidRPr="004E7314">
              <w:rPr>
                <w:rFonts w:ascii="Calibri" w:hAnsi="Calibri" w:cs="Tahoma"/>
                <w:lang w:val="en-IN"/>
              </w:rPr>
              <w:t>,</w:t>
            </w:r>
          </w:p>
          <w:p w14:paraId="38AB0F36"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Employees of SMSA and,</w:t>
            </w:r>
          </w:p>
          <w:p w14:paraId="1573516D" w14:textId="77777777" w:rsidR="003050B7" w:rsidRPr="004E7314" w:rsidRDefault="004E7314" w:rsidP="004E7314">
            <w:pPr>
              <w:numPr>
                <w:ilvl w:val="0"/>
                <w:numId w:val="3"/>
              </w:numPr>
              <w:spacing w:before="120" w:after="120"/>
              <w:ind w:right="162"/>
              <w:jc w:val="both"/>
              <w:rPr>
                <w:rStyle w:val="Strong"/>
                <w:rFonts w:ascii="Calibri" w:hAnsi="Calibri" w:cs="Tahoma"/>
                <w:b w:val="0"/>
                <w:bCs w:val="0"/>
                <w:lang w:val="en-IN"/>
              </w:rPr>
            </w:pPr>
            <w:r w:rsidRPr="004E7314">
              <w:rPr>
                <w:rFonts w:ascii="Calibri" w:hAnsi="Calibri" w:cs="Tahoma"/>
                <w:lang w:val="en-IN"/>
              </w:rPr>
              <w:t>Third parties supporting IT operations</w:t>
            </w:r>
          </w:p>
        </w:tc>
      </w:tr>
      <w:tr w:rsidR="003050B7" w:rsidRPr="002928E9" w14:paraId="0B8D3E71" w14:textId="77777777" w:rsidTr="00980C86">
        <w:tc>
          <w:tcPr>
            <w:tcW w:w="1980" w:type="dxa"/>
          </w:tcPr>
          <w:p w14:paraId="3106BD83"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6AA10661"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3E7EB57E"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1E057F16"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53E94070"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3659F389"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33E0A95C"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4CCDF90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14D83E45"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46D988AD"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225D23C0"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6A313A7D"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7D9DC105"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2802E76F"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127568AA"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3D3D0558"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6902D4A9"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2CA5537A"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lastRenderedPageBreak/>
              <w:t>Implementing and enforcing the relevant portions of the policies within their functions.</w:t>
            </w:r>
          </w:p>
          <w:p w14:paraId="5D80415E" w14:textId="77777777" w:rsidR="0093200A" w:rsidRPr="0093200A" w:rsidRDefault="0093200A" w:rsidP="0093200A">
            <w:pPr>
              <w:spacing w:after="240"/>
              <w:ind w:right="162"/>
              <w:jc w:val="both"/>
              <w:rPr>
                <w:rFonts w:ascii="Calibri" w:hAnsi="Calibri" w:cs="Tahoma"/>
                <w:lang w:val="en-IN"/>
              </w:rPr>
            </w:pPr>
            <w:r>
              <w:rPr>
                <w:rFonts w:ascii="Calibri" w:hAnsi="Calibri" w:cs="Tahoma"/>
                <w:lang w:val="en-IN"/>
              </w:rPr>
              <w:t>Employees &amp; Contractors – Comply to policies</w:t>
            </w:r>
          </w:p>
          <w:p w14:paraId="1C588905"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Managing Director – Approval of any exceptions to the policy. </w:t>
            </w:r>
          </w:p>
        </w:tc>
      </w:tr>
      <w:tr w:rsidR="003050B7" w:rsidRPr="002928E9" w14:paraId="0855BE25" w14:textId="77777777" w:rsidTr="00980C86">
        <w:tc>
          <w:tcPr>
            <w:tcW w:w="1980" w:type="dxa"/>
          </w:tcPr>
          <w:p w14:paraId="44A11C50" w14:textId="77777777" w:rsidR="003050B7" w:rsidRPr="00980C86" w:rsidRDefault="003050B7" w:rsidP="007419E0">
            <w:pPr>
              <w:spacing w:before="120" w:after="0"/>
              <w:rPr>
                <w:rFonts w:ascii="Calibri" w:hAnsi="Calibri"/>
                <w:b/>
                <w:bCs/>
              </w:rPr>
            </w:pPr>
            <w:r w:rsidRPr="00980C86">
              <w:rPr>
                <w:rFonts w:ascii="Calibri" w:hAnsi="Calibri"/>
                <w:b/>
                <w:bCs/>
              </w:rPr>
              <w:lastRenderedPageBreak/>
              <w:t>Guidelines</w:t>
            </w:r>
          </w:p>
        </w:tc>
        <w:tc>
          <w:tcPr>
            <w:tcW w:w="8640" w:type="dxa"/>
          </w:tcPr>
          <w:p w14:paraId="73C809CB" w14:textId="77777777" w:rsidR="00A4449F" w:rsidRDefault="00A4449F" w:rsidP="00293E15">
            <w:pPr>
              <w:ind w:right="162"/>
              <w:jc w:val="both"/>
              <w:rPr>
                <w:rFonts w:ascii="Calibri" w:hAnsi="Calibri" w:cs="Tahoma"/>
                <w:b/>
                <w:bCs/>
                <w:u w:val="single"/>
                <w:lang w:val="en-IN"/>
              </w:rPr>
            </w:pPr>
            <w:r>
              <w:rPr>
                <w:rFonts w:ascii="Calibri" w:hAnsi="Calibri" w:cs="Tahoma"/>
                <w:b/>
                <w:bCs/>
                <w:u w:val="single"/>
                <w:lang w:val="en-IN"/>
              </w:rPr>
              <w:t>1. Policy Statement</w:t>
            </w:r>
          </w:p>
          <w:p w14:paraId="5C2C9DB1" w14:textId="77777777" w:rsidR="00E539F9" w:rsidRPr="00E539F9" w:rsidRDefault="00293E15" w:rsidP="0087256D">
            <w:pPr>
              <w:ind w:right="162"/>
              <w:jc w:val="both"/>
              <w:rPr>
                <w:rFonts w:ascii="Calibri" w:hAnsi="Calibri" w:cs="Tahoma"/>
                <w:b/>
                <w:bCs/>
                <w:u w:val="single"/>
                <w:lang w:val="en-IN"/>
              </w:rPr>
            </w:pPr>
            <w:r w:rsidRPr="0087256D">
              <w:rPr>
                <w:rFonts w:ascii="Calibri" w:hAnsi="Calibri" w:cs="Tahoma"/>
                <w:b/>
                <w:bCs/>
                <w:u w:val="single"/>
                <w:lang w:val="en-IN"/>
              </w:rPr>
              <w:t xml:space="preserve">1.1 </w:t>
            </w:r>
            <w:r w:rsidR="0087256D" w:rsidRPr="0087256D">
              <w:rPr>
                <w:rFonts w:ascii="Calibri" w:hAnsi="Calibri" w:cs="Tahoma"/>
                <w:b/>
                <w:bCs/>
                <w:u w:val="single"/>
                <w:lang w:val="en-IN"/>
              </w:rPr>
              <w:t>Operational procedures and responsibilities</w:t>
            </w:r>
          </w:p>
          <w:p w14:paraId="36AA6D56" w14:textId="77777777" w:rsidR="00293E15" w:rsidRPr="00E539F9" w:rsidRDefault="00293E15" w:rsidP="00C2472D">
            <w:pPr>
              <w:ind w:right="162"/>
              <w:rPr>
                <w:rFonts w:ascii="Calibri" w:hAnsi="Calibri" w:cs="Tahoma"/>
                <w:b/>
                <w:bCs/>
                <w:lang w:val="en-IN"/>
              </w:rPr>
            </w:pPr>
            <w:r>
              <w:rPr>
                <w:rFonts w:ascii="Calibri" w:hAnsi="Calibri" w:cs="Tahoma"/>
                <w:b/>
                <w:bCs/>
                <w:lang w:val="en-IN"/>
              </w:rPr>
              <w:t xml:space="preserve">1.1.1 </w:t>
            </w:r>
            <w:r w:rsidR="00C2472D" w:rsidRPr="00C2472D">
              <w:rPr>
                <w:rFonts w:ascii="Calibri" w:hAnsi="Calibri" w:cs="Tahoma"/>
                <w:b/>
                <w:bCs/>
                <w:lang w:val="en-IN"/>
              </w:rPr>
              <w:t>Documented operating procedures</w:t>
            </w:r>
          </w:p>
          <w:p w14:paraId="43315482"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shall have documented procedures for IT operational activities associated with information processing and communication facilities, such as computer start-up and close-down procedures, backup, equipment maintenance, media handling, computer room and mail handling management and safety.</w:t>
            </w:r>
          </w:p>
          <w:p w14:paraId="5683D804"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operating procedures Shall specify he installation and configuration of systems</w:t>
            </w:r>
          </w:p>
          <w:p w14:paraId="1B02F4A9"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operating procedures Shall specify processing and handling of information both automated and manual</w:t>
            </w:r>
          </w:p>
          <w:p w14:paraId="5B70BDC0"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operating procedures Shall specify backup according to data classification</w:t>
            </w:r>
          </w:p>
          <w:p w14:paraId="0F2C5E19"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operating procedures Shall specify activities to be followed during requirements gathering phase, including interdependencies with other systems, earliest job start and latest job completion times</w:t>
            </w:r>
          </w:p>
          <w:p w14:paraId="34229569"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operating procedures Shall specify instructions for handling errors or other exceptional conditions, which might arise during job execution, including restrictions on the use of system utilities</w:t>
            </w:r>
          </w:p>
          <w:p w14:paraId="2DCABD0E"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operating procedures Shall specify support and escalation contacts including external support contacts in the event of unexpected operational or technical difficulties) special output and media handling instructions, such as the use of special stationery or the management of confidential output including procedures for secure disposal of output from failed jobs</w:t>
            </w:r>
          </w:p>
          <w:p w14:paraId="55C388BE"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operating procedures Shall specify system restart and recovery procedures for use in the event of system failure</w:t>
            </w:r>
          </w:p>
          <w:p w14:paraId="4961C5E0"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operating procedures Shall specify the management of audit-trail and system log information</w:t>
            </w:r>
          </w:p>
          <w:p w14:paraId="46F10EF2"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operating procedures shall specify monitoring procedures.</w:t>
            </w:r>
          </w:p>
          <w:p w14:paraId="28D73B53"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Operating procedures and the documented procedures for system activities should be treated as formal documents and changes authorized by management.</w:t>
            </w:r>
          </w:p>
          <w:p w14:paraId="640B97B9"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Where technically feasible, information systems should be managed consistently, using the same procedures, tools and utilities.</w:t>
            </w:r>
          </w:p>
          <w:p w14:paraId="2BC8735E" w14:textId="77777777" w:rsidR="00C2472D" w:rsidRPr="00C2472D" w:rsidRDefault="006D1B43" w:rsidP="00C2472D">
            <w:pPr>
              <w:rPr>
                <w:b/>
                <w:bCs/>
                <w:lang w:val="en-IN"/>
              </w:rPr>
            </w:pPr>
            <w:r>
              <w:rPr>
                <w:b/>
                <w:bCs/>
              </w:rPr>
              <w:t xml:space="preserve">1.1.2 </w:t>
            </w:r>
            <w:r w:rsidR="00C2472D" w:rsidRPr="00C2472D">
              <w:rPr>
                <w:b/>
                <w:bCs/>
                <w:lang w:val="en-IN"/>
              </w:rPr>
              <w:t>Change management</w:t>
            </w:r>
          </w:p>
          <w:p w14:paraId="43FEAAD9"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All SMSA organization changes, business processes, information processing facilities and systems that affect information security should be controlled.</w:t>
            </w:r>
          </w:p>
          <w:p w14:paraId="1BED2E89"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 xml:space="preserve">SMSA shall have a procedure for the identification and recording of significant </w:t>
            </w:r>
            <w:r w:rsidRPr="00C2472D">
              <w:rPr>
                <w:rFonts w:ascii="Calibri" w:hAnsi="Calibri" w:cs="Tahoma"/>
                <w:lang w:val="en-IN"/>
              </w:rPr>
              <w:lastRenderedPageBreak/>
              <w:t>changes</w:t>
            </w:r>
          </w:p>
          <w:p w14:paraId="751F003A"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shall do planning and testing of changes for the implementation</w:t>
            </w:r>
          </w:p>
          <w:p w14:paraId="4158B5B2"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department and Information Security shall do assessment of the potential impacts, including information security impacts, of such changes</w:t>
            </w:r>
          </w:p>
          <w:p w14:paraId="033F34A0"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 xml:space="preserve">A formal approval by NATIONAL IT </w:t>
            </w:r>
            <w:proofErr w:type="gramStart"/>
            <w:r w:rsidRPr="00C2472D">
              <w:rPr>
                <w:rFonts w:ascii="Calibri" w:hAnsi="Calibri" w:cs="Tahoma"/>
                <w:lang w:val="en-IN"/>
              </w:rPr>
              <w:t>MANAGER  for</w:t>
            </w:r>
            <w:proofErr w:type="gramEnd"/>
            <w:r w:rsidRPr="00C2472D">
              <w:rPr>
                <w:rFonts w:ascii="Calibri" w:hAnsi="Calibri" w:cs="Tahoma"/>
                <w:lang w:val="en-IN"/>
              </w:rPr>
              <w:t xml:space="preserve"> proposed changes is required by IT manager and NATIONAL IT </w:t>
            </w:r>
            <w:proofErr w:type="gramStart"/>
            <w:r w:rsidRPr="00C2472D">
              <w:rPr>
                <w:rFonts w:ascii="Calibri" w:hAnsi="Calibri" w:cs="Tahoma"/>
                <w:lang w:val="en-IN"/>
              </w:rPr>
              <w:t>MANAGER  if</w:t>
            </w:r>
            <w:proofErr w:type="gramEnd"/>
            <w:r w:rsidRPr="00C2472D">
              <w:rPr>
                <w:rFonts w:ascii="Calibri" w:hAnsi="Calibri" w:cs="Tahoma"/>
                <w:lang w:val="en-IN"/>
              </w:rPr>
              <w:t xml:space="preserve"> security controls or availability, data confidentiality or integrity </w:t>
            </w:r>
            <w:proofErr w:type="gramStart"/>
            <w:r w:rsidRPr="00C2472D">
              <w:rPr>
                <w:rFonts w:ascii="Calibri" w:hAnsi="Calibri" w:cs="Tahoma"/>
                <w:lang w:val="en-IN"/>
              </w:rPr>
              <w:t>are</w:t>
            </w:r>
            <w:proofErr w:type="gramEnd"/>
            <w:r w:rsidRPr="00C2472D">
              <w:rPr>
                <w:rFonts w:ascii="Calibri" w:hAnsi="Calibri" w:cs="Tahoma"/>
                <w:lang w:val="en-IN"/>
              </w:rPr>
              <w:t xml:space="preserve"> impacted</w:t>
            </w:r>
          </w:p>
          <w:p w14:paraId="2AD29220"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shall have a procedure for the communication of change details to all relevant persons inside and outside SMSA by IT and Information Security</w:t>
            </w:r>
          </w:p>
          <w:p w14:paraId="6B3CB1B6"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departments in charge shall document the fall-back procedures, including procedures and responsibilities for aborting and recovering from unsuccessful changes and unforeseen events</w:t>
            </w:r>
          </w:p>
          <w:p w14:paraId="127A8D07"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emergency change process will be controlled by IT department and NATIONAL IT MANAGER to enable quick and controlled implementation of changes needed to resolve an incident.</w:t>
            </w:r>
          </w:p>
          <w:p w14:paraId="02810D67"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Formal management responsibilities and procedures should be in place to ensure satisfactory control of all changes.</w:t>
            </w:r>
          </w:p>
          <w:p w14:paraId="2BEBE350"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When changes are made, an audit log containing all relevant information should be retained in SMSA.</w:t>
            </w:r>
          </w:p>
          <w:p w14:paraId="137C4511" w14:textId="77777777" w:rsidR="00E539F9" w:rsidRPr="00E539F9" w:rsidRDefault="00EC3401" w:rsidP="00C2472D">
            <w:pPr>
              <w:rPr>
                <w:b/>
                <w:bCs/>
                <w:lang w:val="en-IN"/>
              </w:rPr>
            </w:pPr>
            <w:r>
              <w:rPr>
                <w:b/>
                <w:bCs/>
              </w:rPr>
              <w:t xml:space="preserve">1.1.3 </w:t>
            </w:r>
            <w:r w:rsidR="00C2472D" w:rsidRPr="00C2472D">
              <w:rPr>
                <w:b/>
                <w:bCs/>
                <w:lang w:val="en-IN"/>
              </w:rPr>
              <w:t>Capacity management</w:t>
            </w:r>
          </w:p>
          <w:p w14:paraId="21724EDB"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department shall work on the capacity requirements to be identified, taking into account SMSA business criticality of the concerned system or services.</w:t>
            </w:r>
          </w:p>
          <w:p w14:paraId="3947EB72"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ystem tuning, and monitoring should be applied by IT department to ensure the availability and efficiency of systems.</w:t>
            </w:r>
          </w:p>
          <w:p w14:paraId="17203D9F"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department shall use detective controls to indicate problems in due time for all IT services.</w:t>
            </w:r>
          </w:p>
          <w:p w14:paraId="4AE8C1FF"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Projections of future capacity requirements should take account of new business and system requirements by SMSA IT department</w:t>
            </w:r>
          </w:p>
          <w:p w14:paraId="5E67272E"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will assess the impact on capacity and availability of IT assets and resources with long procurement lead times</w:t>
            </w:r>
          </w:p>
          <w:p w14:paraId="3656FDDB"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head shall monitor the utilization of key system resources on daily base.</w:t>
            </w:r>
          </w:p>
          <w:p w14:paraId="425594D9"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IT shall identify trends in usage, particularly in relation to business applications or information systems management tools to avoid potential bottlenecks and dependence on IT assets that might present a threat to system or services and plan appropriate action.</w:t>
            </w:r>
          </w:p>
          <w:p w14:paraId="683C1DF3"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Deletion of obsolete data to keep disk space by IT department shall not impact the data retention requirements by SMSA or the audit trail</w:t>
            </w:r>
          </w:p>
          <w:p w14:paraId="6555DA4D"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function head shall approve the deletion of obsolete data</w:t>
            </w:r>
          </w:p>
          <w:p w14:paraId="29A4B2D0"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 xml:space="preserve">SMSA IT head and NATIONAL IT </w:t>
            </w:r>
            <w:proofErr w:type="gramStart"/>
            <w:r w:rsidRPr="00C2472D">
              <w:rPr>
                <w:rFonts w:ascii="Calibri" w:hAnsi="Calibri" w:cs="Tahoma"/>
                <w:lang w:val="en-IN"/>
              </w:rPr>
              <w:t>MANAGER  to</w:t>
            </w:r>
            <w:proofErr w:type="gramEnd"/>
            <w:r w:rsidRPr="00C2472D">
              <w:rPr>
                <w:rFonts w:ascii="Calibri" w:hAnsi="Calibri" w:cs="Tahoma"/>
                <w:lang w:val="en-IN"/>
              </w:rPr>
              <w:t xml:space="preserve"> approve the commissioning and decommissioning of applications, systems, databases or environments</w:t>
            </w:r>
          </w:p>
          <w:p w14:paraId="2E6C8C30"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shall optimize batch processes and schedules to avoided impact on performance and availability and prior approval if required from related managers in IT</w:t>
            </w:r>
          </w:p>
          <w:p w14:paraId="154AD0E0"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shall do optimizing for application logic and database queries</w:t>
            </w:r>
          </w:p>
          <w:p w14:paraId="723BE721"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lastRenderedPageBreak/>
              <w:t>SMSA IT infrastructure shall denying or restricting bandwidth -hungry services if these are not business critical</w:t>
            </w:r>
          </w:p>
          <w:p w14:paraId="7F1EE14F"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 xml:space="preserve">SMSA shall have a documented capacity management approved by IT head and NATIONAL IT MANAGER </w:t>
            </w:r>
          </w:p>
          <w:p w14:paraId="5EB68B82" w14:textId="77777777" w:rsidR="00EC3401" w:rsidRPr="00C2472D" w:rsidRDefault="00EC3401" w:rsidP="00C2472D">
            <w:pPr>
              <w:rPr>
                <w:b/>
                <w:bCs/>
                <w:lang w:val="en-IN"/>
              </w:rPr>
            </w:pPr>
            <w:r w:rsidRPr="00E539F9">
              <w:rPr>
                <w:b/>
                <w:bCs/>
              </w:rPr>
              <w:t xml:space="preserve">1.1.4 </w:t>
            </w:r>
            <w:r w:rsidR="00C2472D" w:rsidRPr="00C2472D">
              <w:rPr>
                <w:b/>
                <w:bCs/>
                <w:lang w:val="en-IN"/>
              </w:rPr>
              <w:t>Separation of development, testing and operational environment</w:t>
            </w:r>
          </w:p>
          <w:p w14:paraId="1C12E527"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head to force the isolation of Development, testing, and operational environments to reduce the risks of unauthorized access or changes to the operational environment.</w:t>
            </w:r>
          </w:p>
          <w:p w14:paraId="1BEDC45D"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Rules for the transfer of software from development to operational status should be defined and documented by IT department</w:t>
            </w:r>
          </w:p>
          <w:p w14:paraId="0B92EA4C"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Development and operational software should run on different systems or computer processors and in different domains or directories whenever possible</w:t>
            </w:r>
          </w:p>
          <w:p w14:paraId="1E33162A"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Changes to operational systems and applications should be tested in a testing or staging environment prior to being applied to operational systems</w:t>
            </w:r>
          </w:p>
          <w:p w14:paraId="28E617B6"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Other than in exceptional circumstances, testing should not be done on operational systems</w:t>
            </w:r>
          </w:p>
          <w:p w14:paraId="1E285B6A"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Compilers, editors and other development tools or system utilities are not being accessible from operational systems when not required</w:t>
            </w:r>
          </w:p>
          <w:p w14:paraId="0D47B120"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Users should use different user profiles for operational and testing systems, and menus should display appropriate identification messages to reduce the risk of error</w:t>
            </w:r>
          </w:p>
          <w:p w14:paraId="1262D445"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Sensitive data should not be copied into the testing system environment unless equivalent controls are provided for the testing system</w:t>
            </w:r>
          </w:p>
          <w:p w14:paraId="74762505"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to maintain a known and stable environment in which to perform meaningful testing and to prevent inappropriate developer access to the operational environment.</w:t>
            </w:r>
          </w:p>
          <w:p w14:paraId="7377155E" w14:textId="77777777" w:rsidR="006D1B43" w:rsidRPr="00C2472D" w:rsidRDefault="00B849F2" w:rsidP="00C2472D">
            <w:pPr>
              <w:rPr>
                <w:b/>
                <w:bCs/>
                <w:u w:val="single"/>
                <w:lang w:val="en-IN"/>
              </w:rPr>
            </w:pPr>
            <w:r w:rsidRPr="00E539F9">
              <w:rPr>
                <w:rFonts w:ascii="Calibri" w:hAnsi="Calibri" w:cs="Tahoma"/>
                <w:b/>
                <w:bCs/>
                <w:u w:val="single"/>
                <w:lang w:val="en-IN"/>
              </w:rPr>
              <w:t>1.2</w:t>
            </w:r>
            <w:r w:rsidR="006D1B43" w:rsidRPr="00E539F9">
              <w:rPr>
                <w:rFonts w:ascii="Calibri" w:hAnsi="Calibri" w:cs="Tahoma"/>
                <w:b/>
                <w:bCs/>
                <w:u w:val="single"/>
                <w:lang w:val="en-IN"/>
              </w:rPr>
              <w:t xml:space="preserve"> </w:t>
            </w:r>
            <w:r w:rsidR="00C2472D" w:rsidRPr="00C2472D">
              <w:rPr>
                <w:b/>
                <w:bCs/>
                <w:u w:val="single"/>
                <w:lang w:val="en-IN"/>
              </w:rPr>
              <w:t>Protection from malware Operational procedures and responsibility</w:t>
            </w:r>
          </w:p>
          <w:p w14:paraId="3A7BAE5C" w14:textId="77777777" w:rsidR="00B849F2" w:rsidRPr="00C2472D" w:rsidRDefault="00B849F2" w:rsidP="00C2472D">
            <w:pPr>
              <w:rPr>
                <w:b/>
                <w:bCs/>
                <w:lang w:val="en-IN"/>
              </w:rPr>
            </w:pPr>
            <w:r w:rsidRPr="00E539F9">
              <w:rPr>
                <w:rFonts w:ascii="Calibri" w:hAnsi="Calibri" w:cs="Tahoma"/>
                <w:b/>
                <w:bCs/>
                <w:lang w:val="en-IN"/>
              </w:rPr>
              <w:t xml:space="preserve">1.2.1 </w:t>
            </w:r>
            <w:r w:rsidR="00C2472D" w:rsidRPr="00C2472D">
              <w:rPr>
                <w:b/>
                <w:bCs/>
                <w:lang w:val="en-IN"/>
              </w:rPr>
              <w:t>Controls against malware</w:t>
            </w:r>
          </w:p>
          <w:p w14:paraId="35DCD8F6"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Points on SMSA network perimeter through which malware can enter from outside should be limited and controlled</w:t>
            </w:r>
          </w:p>
          <w:p w14:paraId="747C3187"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and Information Security shall apply protection controls against malware and viruses based on detection and repair software,</w:t>
            </w:r>
          </w:p>
          <w:p w14:paraId="5B84F1EA" w14:textId="77777777" w:rsidR="00C2472D" w:rsidRPr="00C2472D" w:rsidRDefault="00C2472D" w:rsidP="003C0D1E">
            <w:pPr>
              <w:pStyle w:val="ListParagraph"/>
              <w:numPr>
                <w:ilvl w:val="0"/>
                <w:numId w:val="9"/>
              </w:numPr>
              <w:ind w:right="162"/>
              <w:rPr>
                <w:rFonts w:ascii="Calibri" w:hAnsi="Calibri" w:cs="Tahoma"/>
                <w:lang w:val="en-IN"/>
              </w:rPr>
            </w:pPr>
            <w:r w:rsidRPr="00C2472D">
              <w:rPr>
                <w:rFonts w:ascii="Calibri" w:hAnsi="Calibri" w:cs="Tahoma"/>
                <w:lang w:val="en-IN"/>
              </w:rPr>
              <w:t>NATIONAL IT MANAGER to plan for information security awareness and appropriate system access and change management controls.</w:t>
            </w:r>
          </w:p>
          <w:p w14:paraId="1641912D"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shall establish a formal policy prohibiting the use of unauthorized software</w:t>
            </w:r>
          </w:p>
          <w:p w14:paraId="6C6B25CA"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nformation Security shall implement controls that prevent or detect the use of unauthorized software</w:t>
            </w:r>
          </w:p>
          <w:p w14:paraId="6595AA4B"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nformation Security shall implement controls that prevent or detect the use of known or suspected malicious websites (Proxy, firewall</w:t>
            </w:r>
            <w:proofErr w:type="gramStart"/>
            <w:r w:rsidRPr="00C2472D">
              <w:rPr>
                <w:rFonts w:ascii="Calibri" w:hAnsi="Calibri" w:cs="Tahoma"/>
                <w:lang w:val="en-IN"/>
              </w:rPr>
              <w:t xml:space="preserve"> ,...</w:t>
            </w:r>
            <w:proofErr w:type="gramEnd"/>
            <w:r w:rsidRPr="00C2472D">
              <w:rPr>
                <w:rFonts w:ascii="Calibri" w:hAnsi="Calibri" w:cs="Tahoma"/>
                <w:lang w:val="en-IN"/>
              </w:rPr>
              <w:t>etc.)</w:t>
            </w:r>
          </w:p>
          <w:p w14:paraId="39B2FF73"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nformation Security to implement blacklisting of applications that are not allowed in SMSA</w:t>
            </w:r>
          </w:p>
          <w:p w14:paraId="22FEB074"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 xml:space="preserve">NATIONAL IT </w:t>
            </w:r>
            <w:proofErr w:type="gramStart"/>
            <w:r w:rsidRPr="00C2472D">
              <w:rPr>
                <w:rFonts w:ascii="Calibri" w:hAnsi="Calibri" w:cs="Tahoma"/>
                <w:lang w:val="en-IN"/>
              </w:rPr>
              <w:t>MANAGER  shall</w:t>
            </w:r>
            <w:proofErr w:type="gramEnd"/>
            <w:r w:rsidRPr="00C2472D">
              <w:rPr>
                <w:rFonts w:ascii="Calibri" w:hAnsi="Calibri" w:cs="Tahoma"/>
                <w:lang w:val="en-IN"/>
              </w:rPr>
              <w:t xml:space="preserve"> establish a formal policy to protect against risks associated with obtaining files and software either from or via external networks or </w:t>
            </w:r>
            <w:r w:rsidRPr="00C2472D">
              <w:rPr>
                <w:rFonts w:ascii="Calibri" w:hAnsi="Calibri" w:cs="Tahoma"/>
                <w:lang w:val="en-IN"/>
              </w:rPr>
              <w:lastRenderedPageBreak/>
              <w:t>on any other medium</w:t>
            </w:r>
          </w:p>
          <w:p w14:paraId="1FC4052B"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 xml:space="preserve">NATIONAL IT </w:t>
            </w:r>
            <w:proofErr w:type="gramStart"/>
            <w:r w:rsidRPr="00C2472D">
              <w:rPr>
                <w:rFonts w:ascii="Calibri" w:hAnsi="Calibri" w:cs="Tahoma"/>
                <w:lang w:val="en-IN"/>
              </w:rPr>
              <w:t>MANAGER  shall</w:t>
            </w:r>
            <w:proofErr w:type="gramEnd"/>
            <w:r w:rsidRPr="00C2472D">
              <w:rPr>
                <w:rFonts w:ascii="Calibri" w:hAnsi="Calibri" w:cs="Tahoma"/>
                <w:lang w:val="en-IN"/>
              </w:rPr>
              <w:t xml:space="preserve"> plan to conduct regular reviews of the software and data content of systems supporting critical business processes;</w:t>
            </w:r>
          </w:p>
          <w:p w14:paraId="3E0710D9"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 xml:space="preserve">SMSANATIONAL IT </w:t>
            </w:r>
            <w:proofErr w:type="gramStart"/>
            <w:r w:rsidRPr="00C2472D">
              <w:rPr>
                <w:rFonts w:ascii="Calibri" w:hAnsi="Calibri" w:cs="Tahoma"/>
                <w:lang w:val="en-IN"/>
              </w:rPr>
              <w:t>MANAGER  to</w:t>
            </w:r>
            <w:proofErr w:type="gramEnd"/>
            <w:r w:rsidRPr="00C2472D">
              <w:rPr>
                <w:rFonts w:ascii="Calibri" w:hAnsi="Calibri" w:cs="Tahoma"/>
                <w:lang w:val="en-IN"/>
              </w:rPr>
              <w:t xml:space="preserve"> force Installation and regular update of malware detection and repair software to scan computers and media as a precautionary control, or on a routine basis</w:t>
            </w:r>
          </w:p>
          <w:p w14:paraId="301E2096"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shall Scan any files received over SMSA networks or via any form of storage medium, for malware before use</w:t>
            </w:r>
          </w:p>
          <w:p w14:paraId="0ED4E679"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shall Scan electronic mail attachments and downloads for malware before use</w:t>
            </w:r>
          </w:p>
          <w:p w14:paraId="189A6A7B"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shall Scan web pages for malware</w:t>
            </w:r>
          </w:p>
          <w:p w14:paraId="76F39ED6"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shall Define procedures and responsibilities to deal with malware protection on systems, training in their use, reporting and recovering from malware attacks</w:t>
            </w:r>
          </w:p>
          <w:p w14:paraId="7B2173BF"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shall prepare appropriate business continuity plans for recovering from malware attacks, including all necessary data and software backup and recovery arrangements</w:t>
            </w:r>
          </w:p>
          <w:p w14:paraId="4D6257E7"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 xml:space="preserve">SMSANATIONAL IT </w:t>
            </w:r>
            <w:proofErr w:type="gramStart"/>
            <w:r w:rsidRPr="00C2472D">
              <w:rPr>
                <w:rFonts w:ascii="Calibri" w:hAnsi="Calibri" w:cs="Tahoma"/>
                <w:lang w:val="en-IN"/>
              </w:rPr>
              <w:t>MANAGER  shall</w:t>
            </w:r>
            <w:proofErr w:type="gramEnd"/>
            <w:r w:rsidRPr="00C2472D">
              <w:rPr>
                <w:rFonts w:ascii="Calibri" w:hAnsi="Calibri" w:cs="Tahoma"/>
                <w:lang w:val="en-IN"/>
              </w:rPr>
              <w:t xml:space="preserve"> Implement procedures to regularly collect information, such as subscribing to mailing lists or verifying websites giving information about new malware</w:t>
            </w:r>
          </w:p>
          <w:p w14:paraId="50D319F3"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assets shall be used for business purpose only by SMSA employees and Contractors</w:t>
            </w:r>
          </w:p>
          <w:p w14:paraId="4D9761BC"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IT to consider Regular data backups for all Senior Managers and higher or critical positions in SMSA laptops and PC's</w:t>
            </w:r>
          </w:p>
          <w:p w14:paraId="438D36B3"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All SMSA Emails must be automatically scanned for malware using IT-approved email antivirus software</w:t>
            </w:r>
          </w:p>
          <w:p w14:paraId="1B783CDB"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All Executable attachments should be routinely blocked by SMSA information Security</w:t>
            </w:r>
          </w:p>
          <w:p w14:paraId="6EC37080" w14:textId="77777777" w:rsidR="00C2472D" w:rsidRDefault="00C2472D" w:rsidP="00C2472D">
            <w:pPr>
              <w:spacing w:line="276" w:lineRule="auto"/>
              <w:jc w:val="both"/>
              <w:rPr>
                <w:b/>
                <w:bCs/>
                <w:u w:val="single"/>
              </w:rPr>
            </w:pPr>
            <w:r w:rsidRPr="00C2472D">
              <w:rPr>
                <w:rFonts w:ascii="Calibri" w:hAnsi="Calibri" w:cs="Tahoma"/>
                <w:b/>
                <w:bCs/>
                <w:u w:val="single"/>
                <w:lang w:val="en-IN"/>
              </w:rPr>
              <w:t>1.3</w:t>
            </w:r>
            <w:r w:rsidR="006D1B43" w:rsidRPr="00C2472D">
              <w:rPr>
                <w:rFonts w:ascii="Calibri" w:hAnsi="Calibri" w:cs="Tahoma"/>
                <w:b/>
                <w:bCs/>
                <w:u w:val="single"/>
                <w:lang w:val="en-IN"/>
              </w:rPr>
              <w:t xml:space="preserve"> </w:t>
            </w:r>
            <w:r w:rsidRPr="00C2472D">
              <w:rPr>
                <w:b/>
                <w:bCs/>
                <w:u w:val="single"/>
              </w:rPr>
              <w:t>Back-up</w:t>
            </w:r>
          </w:p>
          <w:p w14:paraId="5ABFE1A0" w14:textId="77777777" w:rsidR="00C2472D" w:rsidRDefault="00C2472D" w:rsidP="00C2472D">
            <w:pPr>
              <w:spacing w:line="276" w:lineRule="auto"/>
              <w:jc w:val="both"/>
              <w:rPr>
                <w:b/>
                <w:bCs/>
              </w:rPr>
            </w:pPr>
            <w:r w:rsidRPr="00C2472D">
              <w:rPr>
                <w:b/>
                <w:bCs/>
              </w:rPr>
              <w:t>1.3.1 Information backup</w:t>
            </w:r>
          </w:p>
          <w:p w14:paraId="0E3F8C2C"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shall maintain backups of all IT information assets by IT department which support full recovery from disasters</w:t>
            </w:r>
          </w:p>
          <w:p w14:paraId="36F12DAE"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Backup copies of information, software and system images should be taken and tested regularly in accordance with an agreed IT backup policy.</w:t>
            </w:r>
          </w:p>
          <w:p w14:paraId="5D7240CE"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IT backup policy shall define the SMSA’s requirements for backup of information, software and systems.</w:t>
            </w:r>
          </w:p>
          <w:p w14:paraId="032CFB74"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Backup retention is in comply with government regulations</w:t>
            </w:r>
          </w:p>
          <w:p w14:paraId="6FB731BB"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IT head to assure adequate backup facilities are uses to secure the recovery following a disaster or media failure.</w:t>
            </w:r>
          </w:p>
          <w:p w14:paraId="61FBD3A9"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backup shall be accurate and complete</w:t>
            </w:r>
          </w:p>
          <w:p w14:paraId="14F3ED90"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IT shall keep records of the backup copies and documented restoration procedures should be produced</w:t>
            </w:r>
          </w:p>
          <w:p w14:paraId="6CED67C1"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shall use full and differential backup</w:t>
            </w:r>
          </w:p>
          <w:p w14:paraId="6AB24B06"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Daily backup will be used</w:t>
            </w:r>
          </w:p>
          <w:p w14:paraId="54F52562" w14:textId="77777777" w:rsidR="004A139E" w:rsidRPr="004A139E" w:rsidRDefault="00AB4006" w:rsidP="00C2472D">
            <w:pPr>
              <w:pStyle w:val="ListParagraph"/>
              <w:numPr>
                <w:ilvl w:val="0"/>
                <w:numId w:val="9"/>
              </w:numPr>
              <w:ind w:right="162"/>
              <w:rPr>
                <w:rFonts w:ascii="Calibri" w:hAnsi="Calibri" w:cs="Tahoma"/>
                <w:color w:val="FF0000"/>
                <w:lang w:val="en-IN"/>
              </w:rPr>
            </w:pPr>
            <w:r w:rsidRPr="004A139E">
              <w:rPr>
                <w:rFonts w:ascii="Calibri" w:hAnsi="Calibri" w:cs="Tahoma"/>
                <w:color w:val="FF0000"/>
                <w:lang w:val="en-IN"/>
              </w:rPr>
              <w:lastRenderedPageBreak/>
              <w:t xml:space="preserve">Full </w:t>
            </w:r>
            <w:proofErr w:type="spellStart"/>
            <w:r w:rsidR="00C2472D" w:rsidRPr="004A139E">
              <w:rPr>
                <w:rFonts w:ascii="Calibri" w:hAnsi="Calibri" w:cs="Tahoma"/>
                <w:color w:val="FF0000"/>
                <w:lang w:val="en-IN"/>
              </w:rPr>
              <w:t>backup</w:t>
            </w:r>
            <w:proofErr w:type="spellEnd"/>
            <w:r w:rsidR="00C2472D" w:rsidRPr="004A139E">
              <w:rPr>
                <w:rFonts w:ascii="Calibri" w:hAnsi="Calibri" w:cs="Tahoma"/>
                <w:color w:val="FF0000"/>
                <w:lang w:val="en-IN"/>
              </w:rPr>
              <w:t xml:space="preserve"> </w:t>
            </w:r>
            <w:r w:rsidRPr="004A139E">
              <w:rPr>
                <w:rFonts w:ascii="Calibri" w:hAnsi="Calibri" w:cs="Tahoma"/>
                <w:color w:val="FF0000"/>
                <w:lang w:val="en-IN"/>
              </w:rPr>
              <w:t xml:space="preserve">of all databases is </w:t>
            </w:r>
            <w:r w:rsidR="004A139E">
              <w:rPr>
                <w:rFonts w:ascii="Calibri" w:hAnsi="Calibri" w:cs="Tahoma"/>
                <w:color w:val="FF0000"/>
                <w:lang w:val="en-IN"/>
              </w:rPr>
              <w:t xml:space="preserve">to be </w:t>
            </w:r>
            <w:r w:rsidRPr="004A139E">
              <w:rPr>
                <w:rFonts w:ascii="Calibri" w:hAnsi="Calibri" w:cs="Tahoma"/>
                <w:color w:val="FF0000"/>
                <w:lang w:val="en-IN"/>
              </w:rPr>
              <w:t xml:space="preserve">done daily </w:t>
            </w:r>
          </w:p>
          <w:p w14:paraId="5BA7F246" w14:textId="77777777" w:rsidR="00C2472D" w:rsidRPr="004A139E" w:rsidRDefault="00C2472D" w:rsidP="00C2472D">
            <w:pPr>
              <w:pStyle w:val="ListParagraph"/>
              <w:numPr>
                <w:ilvl w:val="0"/>
                <w:numId w:val="9"/>
              </w:numPr>
              <w:ind w:right="162"/>
              <w:rPr>
                <w:rFonts w:ascii="Calibri" w:hAnsi="Calibri" w:cs="Tahoma"/>
                <w:lang w:val="en-IN"/>
              </w:rPr>
            </w:pPr>
            <w:r w:rsidRPr="004A139E">
              <w:rPr>
                <w:rFonts w:ascii="Calibri" w:hAnsi="Calibri" w:cs="Tahoma"/>
                <w:lang w:val="en-IN"/>
              </w:rPr>
              <w:t xml:space="preserve">Full system Backup </w:t>
            </w:r>
            <w:r w:rsidRPr="004A139E">
              <w:rPr>
                <w:rFonts w:ascii="Calibri" w:hAnsi="Calibri" w:cs="Tahoma"/>
                <w:color w:val="FF0000"/>
                <w:highlight w:val="yellow"/>
                <w:lang w:val="en-IN"/>
              </w:rPr>
              <w:t>to be at least Monthly</w:t>
            </w:r>
          </w:p>
          <w:p w14:paraId="550640D1"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SMSA backups should be stored in a remote location, at a sufficient distance to escape any damage from a disaster at the main site</w:t>
            </w:r>
          </w:p>
          <w:p w14:paraId="6BF18683"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Physical controls against damage or losses to be implemented by SMSA IT at storing location</w:t>
            </w:r>
          </w:p>
          <w:p w14:paraId="2BC241B5"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Backup media shall be regularly tested to ensure that they can be relied upon for emergency use when necessary</w:t>
            </w:r>
          </w:p>
          <w:p w14:paraId="565F88CE" w14:textId="77777777" w:rsidR="00C2472D" w:rsidRPr="00C2472D" w:rsidRDefault="00C2472D" w:rsidP="004A139E">
            <w:pPr>
              <w:pStyle w:val="ListParagraph"/>
              <w:numPr>
                <w:ilvl w:val="0"/>
                <w:numId w:val="9"/>
              </w:numPr>
              <w:ind w:right="162"/>
              <w:rPr>
                <w:rFonts w:ascii="Calibri" w:hAnsi="Calibri" w:cs="Tahoma"/>
                <w:lang w:val="en-IN"/>
              </w:rPr>
            </w:pPr>
            <w:r w:rsidRPr="00C2472D">
              <w:rPr>
                <w:rFonts w:ascii="Calibri" w:hAnsi="Calibri" w:cs="Tahoma"/>
                <w:lang w:val="en-IN"/>
              </w:rPr>
              <w:t xml:space="preserve">For </w:t>
            </w:r>
            <w:r w:rsidR="004A139E" w:rsidRPr="00E969FD">
              <w:rPr>
                <w:rFonts w:ascii="Calibri" w:hAnsi="Calibri" w:cs="Tahoma"/>
                <w:color w:val="FF0000"/>
                <w:highlight w:val="yellow"/>
                <w:lang w:val="en-IN"/>
              </w:rPr>
              <w:t>confidential</w:t>
            </w:r>
            <w:r w:rsidRPr="00E969FD">
              <w:rPr>
                <w:rFonts w:ascii="Calibri" w:hAnsi="Calibri" w:cs="Tahoma"/>
                <w:color w:val="FF0000"/>
                <w:highlight w:val="yellow"/>
                <w:lang w:val="en-IN"/>
              </w:rPr>
              <w:t xml:space="preserve"> and </w:t>
            </w:r>
            <w:r w:rsidR="004A139E" w:rsidRPr="00E969FD">
              <w:rPr>
                <w:rFonts w:ascii="Calibri" w:hAnsi="Calibri" w:cs="Tahoma"/>
                <w:color w:val="FF0000"/>
                <w:highlight w:val="yellow"/>
                <w:lang w:val="en-IN"/>
              </w:rPr>
              <w:t>restricted</w:t>
            </w:r>
            <w:r w:rsidRPr="00E969FD">
              <w:rPr>
                <w:rFonts w:ascii="Calibri" w:hAnsi="Calibri" w:cs="Tahoma"/>
                <w:color w:val="FF0000"/>
                <w:highlight w:val="yellow"/>
                <w:lang w:val="en-IN"/>
              </w:rPr>
              <w:t xml:space="preserve"> backups</w:t>
            </w:r>
            <w:r w:rsidRPr="00C2472D">
              <w:rPr>
                <w:rFonts w:ascii="Calibri" w:hAnsi="Calibri" w:cs="Tahoma"/>
                <w:lang w:val="en-IN"/>
              </w:rPr>
              <w:t xml:space="preserve"> should be protected by means of encryption.</w:t>
            </w:r>
          </w:p>
          <w:p w14:paraId="2A102EB0"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backup IT operation procedure shall monitor the execution of backups and address failures of scheduled backups</w:t>
            </w:r>
          </w:p>
          <w:p w14:paraId="49DBE656" w14:textId="77777777" w:rsidR="00C2472D" w:rsidRPr="00C2472D" w:rsidRDefault="00C2472D" w:rsidP="00C2472D">
            <w:pPr>
              <w:pStyle w:val="ListParagraph"/>
              <w:numPr>
                <w:ilvl w:val="0"/>
                <w:numId w:val="9"/>
              </w:numPr>
              <w:ind w:right="162"/>
              <w:rPr>
                <w:rFonts w:ascii="Calibri" w:hAnsi="Calibri" w:cs="Tahoma"/>
                <w:lang w:val="en-IN"/>
              </w:rPr>
            </w:pPr>
            <w:r w:rsidRPr="00C2472D">
              <w:rPr>
                <w:rFonts w:ascii="Calibri" w:hAnsi="Calibri" w:cs="Tahoma"/>
                <w:lang w:val="en-IN"/>
              </w:rPr>
              <w:t xml:space="preserve">SMSA IT to test backup arrangements </w:t>
            </w:r>
            <w:r w:rsidRPr="00F24C96">
              <w:rPr>
                <w:rFonts w:ascii="Calibri" w:hAnsi="Calibri" w:cs="Tahoma"/>
                <w:color w:val="FF0000"/>
                <w:highlight w:val="yellow"/>
                <w:lang w:val="en-IN"/>
              </w:rPr>
              <w:t>every 6 months</w:t>
            </w:r>
            <w:r w:rsidRPr="00C2472D">
              <w:rPr>
                <w:rFonts w:ascii="Calibri" w:hAnsi="Calibri" w:cs="Tahoma"/>
                <w:lang w:val="en-IN"/>
              </w:rPr>
              <w:t xml:space="preserve"> to assure they meet the requirements of business continuity plans</w:t>
            </w:r>
          </w:p>
          <w:p w14:paraId="14204743" w14:textId="77777777" w:rsidR="00C2472D" w:rsidRPr="00C2472D" w:rsidRDefault="006D1B43" w:rsidP="00C2472D">
            <w:pPr>
              <w:ind w:right="162"/>
              <w:rPr>
                <w:rFonts w:ascii="Calibri" w:hAnsi="Calibri" w:cs="Tahoma"/>
                <w:b/>
                <w:bCs/>
                <w:u w:val="single"/>
                <w:lang w:val="en-IN"/>
              </w:rPr>
            </w:pPr>
            <w:r w:rsidRPr="00C2472D">
              <w:rPr>
                <w:rFonts w:ascii="Calibri" w:hAnsi="Calibri" w:cs="Tahoma"/>
                <w:b/>
                <w:bCs/>
                <w:u w:val="single"/>
                <w:lang w:val="en-IN"/>
              </w:rPr>
              <w:t>1.</w:t>
            </w:r>
            <w:r w:rsidR="00C2472D" w:rsidRPr="00C2472D">
              <w:rPr>
                <w:rFonts w:ascii="Calibri" w:hAnsi="Calibri" w:cs="Tahoma"/>
                <w:b/>
                <w:bCs/>
                <w:u w:val="single"/>
                <w:lang w:val="en-IN"/>
              </w:rPr>
              <w:t>4</w:t>
            </w:r>
            <w:r w:rsidRPr="00C2472D">
              <w:rPr>
                <w:rFonts w:ascii="Calibri" w:hAnsi="Calibri" w:cs="Tahoma"/>
                <w:u w:val="single"/>
                <w:lang w:val="en-IN"/>
              </w:rPr>
              <w:t xml:space="preserve"> </w:t>
            </w:r>
            <w:r w:rsidR="00C2472D" w:rsidRPr="00C2472D">
              <w:rPr>
                <w:rFonts w:ascii="Calibri" w:hAnsi="Calibri" w:cs="Tahoma"/>
                <w:b/>
                <w:bCs/>
                <w:u w:val="single"/>
                <w:lang w:val="en-IN"/>
              </w:rPr>
              <w:t>Logging and monitoring</w:t>
            </w:r>
          </w:p>
          <w:p w14:paraId="355A9CE6" w14:textId="77777777" w:rsidR="006D1B43" w:rsidRPr="006D1B43" w:rsidRDefault="00C2472D" w:rsidP="00B9668E">
            <w:pPr>
              <w:ind w:right="162"/>
              <w:rPr>
                <w:rFonts w:ascii="Calibri" w:hAnsi="Calibri" w:cs="Tahoma"/>
                <w:b/>
                <w:bCs/>
                <w:lang w:val="en-IN"/>
              </w:rPr>
            </w:pPr>
            <w:r>
              <w:rPr>
                <w:rFonts w:ascii="Calibri" w:hAnsi="Calibri" w:cs="Tahoma"/>
                <w:b/>
                <w:bCs/>
                <w:lang w:val="en-IN"/>
              </w:rPr>
              <w:t>1.4.1 Event Logging</w:t>
            </w:r>
          </w:p>
          <w:p w14:paraId="7041E8F0"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IT to keep Event logs recording user activities, exceptions, faults and information security events should be produced, kept and regularly reviewed.</w:t>
            </w:r>
          </w:p>
          <w:p w14:paraId="2B9220AC"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Event logs should include, when relevant:</w:t>
            </w:r>
          </w:p>
          <w:p w14:paraId="1FFC261A"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User IDs</w:t>
            </w:r>
          </w:p>
          <w:p w14:paraId="274E6F17"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System activities</w:t>
            </w:r>
          </w:p>
          <w:p w14:paraId="07088F50"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Dates, times and details of key events</w:t>
            </w:r>
          </w:p>
          <w:p w14:paraId="6E6EAE40"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Device identity or location if possible and system identifier</w:t>
            </w:r>
          </w:p>
          <w:p w14:paraId="271FC450"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Records of successful and rejected system access attempts</w:t>
            </w:r>
          </w:p>
          <w:p w14:paraId="08BAFCAB"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Records of successful and rejected data and other resource access attempts</w:t>
            </w:r>
          </w:p>
          <w:p w14:paraId="087BEA2A"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Changes to system configuration</w:t>
            </w:r>
          </w:p>
          <w:p w14:paraId="14D31006"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Use of privileges</w:t>
            </w:r>
          </w:p>
          <w:p w14:paraId="001A6397"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Use of system utilities and applications</w:t>
            </w:r>
          </w:p>
          <w:p w14:paraId="0F6B4E2F"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Files accessed and the kind of access</w:t>
            </w:r>
          </w:p>
          <w:p w14:paraId="22A308A4"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Network addresses and protocols</w:t>
            </w:r>
          </w:p>
          <w:p w14:paraId="638F39D3"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Alarms raised by the access control system</w:t>
            </w:r>
          </w:p>
          <w:p w14:paraId="08AA3331" w14:textId="77777777" w:rsidR="003C0D1E" w:rsidRP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Activation and de-activation of protection systems, such as anti-virus systems and intrusion detection systems</w:t>
            </w:r>
          </w:p>
          <w:p w14:paraId="047A829F" w14:textId="77777777" w:rsidR="003C0D1E" w:rsidRDefault="003C0D1E" w:rsidP="003C0D1E">
            <w:pPr>
              <w:pStyle w:val="ListParagraph"/>
              <w:numPr>
                <w:ilvl w:val="0"/>
                <w:numId w:val="33"/>
              </w:numPr>
              <w:ind w:right="162"/>
              <w:rPr>
                <w:rFonts w:ascii="Calibri" w:hAnsi="Calibri" w:cs="Tahoma"/>
                <w:lang w:val="en-IN"/>
              </w:rPr>
            </w:pPr>
            <w:r w:rsidRPr="003C0D1E">
              <w:rPr>
                <w:rFonts w:ascii="Calibri" w:hAnsi="Calibri" w:cs="Tahoma"/>
                <w:lang w:val="en-IN"/>
              </w:rPr>
              <w:t>Records of transactions executed by users in applications.</w:t>
            </w:r>
          </w:p>
          <w:p w14:paraId="6AF1BA7E" w14:textId="77777777" w:rsidR="003C0D1E" w:rsidRPr="003C0D1E" w:rsidRDefault="003C0D1E" w:rsidP="003C0D1E">
            <w:pPr>
              <w:ind w:right="162"/>
              <w:rPr>
                <w:rFonts w:ascii="Calibri" w:hAnsi="Calibri" w:cs="Tahoma"/>
                <w:b/>
                <w:bCs/>
                <w:lang w:val="en-IN"/>
              </w:rPr>
            </w:pPr>
            <w:r>
              <w:rPr>
                <w:rFonts w:ascii="Calibri" w:hAnsi="Calibri" w:cs="Tahoma"/>
                <w:b/>
                <w:bCs/>
                <w:lang w:val="en-IN"/>
              </w:rPr>
              <w:t xml:space="preserve">1.4.2 </w:t>
            </w:r>
            <w:r w:rsidRPr="003C0D1E">
              <w:rPr>
                <w:rFonts w:ascii="Calibri" w:hAnsi="Calibri" w:cs="Tahoma"/>
                <w:b/>
                <w:bCs/>
                <w:lang w:val="en-IN"/>
              </w:rPr>
              <w:t>Protection of log information</w:t>
            </w:r>
          </w:p>
          <w:p w14:paraId="568C5E78"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IT procedure for logging facilities and log information should be protected against tampering and unauthorized access.</w:t>
            </w:r>
          </w:p>
          <w:p w14:paraId="6211149B"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IT procedure will reduce the risk of alterations to the message types that are recorded</w:t>
            </w:r>
          </w:p>
          <w:p w14:paraId="4450778B"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Log files being edited is not allowed</w:t>
            </w:r>
          </w:p>
          <w:p w14:paraId="5E06E54A"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SMSA IT procedure shall restrict deleting of Log files without IT head approval when storage capacity of the log file media being exceeded resulting in either the failure </w:t>
            </w:r>
            <w:r w:rsidRPr="003C0D1E">
              <w:rPr>
                <w:rFonts w:ascii="Calibri" w:hAnsi="Calibri" w:cs="Tahoma"/>
                <w:lang w:val="en-IN"/>
              </w:rPr>
              <w:lastRenderedPageBreak/>
              <w:t>to systems</w:t>
            </w:r>
          </w:p>
          <w:p w14:paraId="499720E6"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Audit logs are required to be archived</w:t>
            </w:r>
          </w:p>
          <w:p w14:paraId="45D5E94D"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NATIONAL IT </w:t>
            </w:r>
            <w:proofErr w:type="gramStart"/>
            <w:r w:rsidRPr="003C0D1E">
              <w:rPr>
                <w:rFonts w:ascii="Calibri" w:hAnsi="Calibri" w:cs="Tahoma"/>
                <w:lang w:val="en-IN"/>
              </w:rPr>
              <w:t>MANAGER  to</w:t>
            </w:r>
            <w:proofErr w:type="gramEnd"/>
            <w:r w:rsidRPr="003C0D1E">
              <w:rPr>
                <w:rFonts w:ascii="Calibri" w:hAnsi="Calibri" w:cs="Tahoma"/>
                <w:lang w:val="en-IN"/>
              </w:rPr>
              <w:t xml:space="preserve"> plan periodical reviews of system and database logs</w:t>
            </w:r>
          </w:p>
          <w:p w14:paraId="3A640F55" w14:textId="77777777" w:rsidR="003C0D1E" w:rsidRPr="003C0D1E" w:rsidRDefault="003C0D1E" w:rsidP="003C0D1E">
            <w:pPr>
              <w:ind w:right="162"/>
              <w:rPr>
                <w:rFonts w:ascii="Calibri" w:hAnsi="Calibri" w:cs="Tahoma"/>
                <w:b/>
                <w:bCs/>
                <w:lang w:val="en-IN"/>
              </w:rPr>
            </w:pPr>
            <w:r>
              <w:rPr>
                <w:rFonts w:ascii="Calibri" w:hAnsi="Calibri" w:cs="Tahoma"/>
                <w:b/>
                <w:bCs/>
                <w:lang w:val="en-IN"/>
              </w:rPr>
              <w:t xml:space="preserve">1.4.3 </w:t>
            </w:r>
            <w:r w:rsidRPr="003C0D1E">
              <w:rPr>
                <w:rFonts w:ascii="Calibri" w:hAnsi="Calibri" w:cs="Tahoma"/>
                <w:b/>
                <w:bCs/>
                <w:lang w:val="en-IN"/>
              </w:rPr>
              <w:t>Administrator and operator logs</w:t>
            </w:r>
          </w:p>
          <w:p w14:paraId="2BACF9FC"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System administrator and system operator activities should be logged</w:t>
            </w:r>
          </w:p>
          <w:p w14:paraId="25FF04AD"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Logs shall be protected</w:t>
            </w:r>
          </w:p>
          <w:p w14:paraId="4363294E"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logs Regularly reviewed by Information Security</w:t>
            </w:r>
          </w:p>
          <w:p w14:paraId="4E34619D"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logs to maintain accountability for the privileged users</w:t>
            </w:r>
          </w:p>
          <w:p w14:paraId="4A919A6D" w14:textId="77777777" w:rsidR="003C0D1E" w:rsidRPr="003C0D1E" w:rsidRDefault="003C0D1E" w:rsidP="003C0D1E">
            <w:pPr>
              <w:ind w:right="162"/>
              <w:rPr>
                <w:rFonts w:ascii="Calibri" w:hAnsi="Calibri" w:cs="Tahoma"/>
                <w:b/>
                <w:bCs/>
                <w:lang w:val="en-IN"/>
              </w:rPr>
            </w:pPr>
            <w:r>
              <w:rPr>
                <w:rFonts w:ascii="Calibri" w:hAnsi="Calibri" w:cs="Tahoma"/>
                <w:b/>
                <w:bCs/>
                <w:lang w:val="en-IN"/>
              </w:rPr>
              <w:t xml:space="preserve">1.4.4 </w:t>
            </w:r>
            <w:r w:rsidRPr="003C0D1E">
              <w:rPr>
                <w:rFonts w:ascii="Calibri" w:hAnsi="Calibri" w:cs="Tahoma"/>
                <w:b/>
                <w:bCs/>
                <w:lang w:val="en-IN"/>
              </w:rPr>
              <w:t>Clock synchronization</w:t>
            </w:r>
          </w:p>
          <w:p w14:paraId="4EDE31FF"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The clocks of all relevant information processing systems within SMSA shall be synchronized to a single timing server reference time source</w:t>
            </w:r>
          </w:p>
          <w:p w14:paraId="3D30DAC7" w14:textId="77777777" w:rsidR="003C0D1E" w:rsidRPr="003C0D1E" w:rsidRDefault="003C0D1E" w:rsidP="003C0D1E">
            <w:pPr>
              <w:ind w:right="162"/>
              <w:rPr>
                <w:rFonts w:ascii="Calibri" w:hAnsi="Calibri" w:cs="Tahoma"/>
                <w:b/>
                <w:bCs/>
                <w:u w:val="single"/>
                <w:lang w:val="en-IN"/>
              </w:rPr>
            </w:pPr>
            <w:r w:rsidRPr="003C0D1E">
              <w:rPr>
                <w:rFonts w:ascii="Calibri" w:hAnsi="Calibri" w:cs="Tahoma"/>
                <w:b/>
                <w:bCs/>
                <w:u w:val="single"/>
              </w:rPr>
              <w:t xml:space="preserve">1.5 </w:t>
            </w:r>
            <w:r w:rsidRPr="003C0D1E">
              <w:rPr>
                <w:rFonts w:ascii="Calibri" w:hAnsi="Calibri" w:cs="Tahoma"/>
                <w:b/>
                <w:bCs/>
                <w:u w:val="single"/>
                <w:lang w:val="en-IN"/>
              </w:rPr>
              <w:t>Control of operational software</w:t>
            </w:r>
          </w:p>
          <w:p w14:paraId="1645E7A7" w14:textId="77777777" w:rsidR="003C0D1E" w:rsidRPr="003C0D1E" w:rsidRDefault="003C0D1E" w:rsidP="003C0D1E">
            <w:pPr>
              <w:ind w:right="162"/>
              <w:rPr>
                <w:rFonts w:ascii="Calibri" w:hAnsi="Calibri" w:cs="Tahoma"/>
                <w:b/>
                <w:bCs/>
                <w:lang w:val="en-IN"/>
              </w:rPr>
            </w:pPr>
            <w:r>
              <w:rPr>
                <w:rFonts w:ascii="Calibri" w:hAnsi="Calibri" w:cs="Tahoma"/>
                <w:b/>
                <w:bCs/>
              </w:rPr>
              <w:t xml:space="preserve">1.5.1 </w:t>
            </w:r>
            <w:r w:rsidRPr="003C0D1E">
              <w:rPr>
                <w:rFonts w:ascii="Calibri" w:hAnsi="Calibri" w:cs="Tahoma"/>
                <w:b/>
                <w:bCs/>
                <w:lang w:val="en-IN"/>
              </w:rPr>
              <w:t>Installation of software on operational systems</w:t>
            </w:r>
          </w:p>
          <w:p w14:paraId="12D49F9A"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IT will be updating operational software, applications and program libraries should only be performed by trained administrators</w:t>
            </w:r>
          </w:p>
          <w:p w14:paraId="01FB97B0"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Operational systems should only hold approved executable code and not development code, IT QA to assure it</w:t>
            </w:r>
          </w:p>
          <w:p w14:paraId="2BF6EC04"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QA to assure that SMSA Applications and operating system software implemented after extensive and successful testing</w:t>
            </w:r>
          </w:p>
          <w:p w14:paraId="3AC92E52"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tests should cover usability, security, effects on other systems and user-friendliness and should be carried out on separate systems it should be ensured that all corresponding program source libraries have been updated</w:t>
            </w:r>
          </w:p>
          <w:p w14:paraId="5302DA9A"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IT shall use a configuration control system to keep control of all implemented software as well as the system documentation</w:t>
            </w:r>
          </w:p>
          <w:p w14:paraId="2F89257B"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IT shall have A rollback strategy should be in place before changes are implemented</w:t>
            </w:r>
          </w:p>
          <w:p w14:paraId="3B6FA9DD"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An audit log should be maintained of all updates to operational program libraries by IT</w:t>
            </w:r>
          </w:p>
          <w:p w14:paraId="45D45661"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Previous versions of application software should be retained as a contingency measure by IT</w:t>
            </w:r>
          </w:p>
          <w:p w14:paraId="7E02B1EF"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Old versions of software should be archived, together with all required information and parameters, procedures, configuration details and supporting software for as long in archive by IT.</w:t>
            </w:r>
          </w:p>
          <w:p w14:paraId="487110D7"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Vendor supplied software used in operational systems should be maintained at a level supported by the supplier.</w:t>
            </w:r>
          </w:p>
          <w:p w14:paraId="349FDB0D"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IT head to own the risks of relying on unsupported software.</w:t>
            </w:r>
          </w:p>
          <w:p w14:paraId="73A35E7B"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IT decision to upgrade to a new release should take into account the business requirements for the change and the security of the release</w:t>
            </w:r>
          </w:p>
          <w:p w14:paraId="5D6C8FF0"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oftware patches should be applied when they can help to remove or reduce information security weaknesses by IT and Information Security</w:t>
            </w:r>
          </w:p>
          <w:p w14:paraId="28DAE2C0"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IT and Information Security will provide physical or logical access to suppliers for support purposes when necessary</w:t>
            </w:r>
          </w:p>
          <w:p w14:paraId="70399D30"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lastRenderedPageBreak/>
              <w:t>The supplier’s activities should be monitored on SMSA systems</w:t>
            </w:r>
          </w:p>
          <w:p w14:paraId="6D50388A" w14:textId="77777777" w:rsidR="003C0D1E" w:rsidRPr="003C0D1E" w:rsidRDefault="003C0D1E" w:rsidP="003C0D1E">
            <w:pPr>
              <w:ind w:right="162"/>
              <w:rPr>
                <w:rFonts w:ascii="Calibri" w:hAnsi="Calibri" w:cs="Tahoma"/>
                <w:b/>
                <w:bCs/>
                <w:u w:val="single"/>
                <w:lang w:val="en-IN"/>
              </w:rPr>
            </w:pPr>
            <w:r w:rsidRPr="003C0D1E">
              <w:rPr>
                <w:rFonts w:ascii="Calibri" w:hAnsi="Calibri" w:cs="Tahoma"/>
                <w:b/>
                <w:bCs/>
                <w:u w:val="single"/>
              </w:rPr>
              <w:t>1.</w:t>
            </w:r>
            <w:r>
              <w:rPr>
                <w:rFonts w:ascii="Calibri" w:hAnsi="Calibri" w:cs="Tahoma"/>
                <w:b/>
                <w:bCs/>
                <w:u w:val="single"/>
              </w:rPr>
              <w:t>6</w:t>
            </w:r>
            <w:r w:rsidRPr="003C0D1E">
              <w:rPr>
                <w:rFonts w:ascii="Calibri" w:hAnsi="Calibri" w:cs="Tahoma"/>
                <w:b/>
                <w:bCs/>
                <w:u w:val="single"/>
              </w:rPr>
              <w:t xml:space="preserve"> </w:t>
            </w:r>
            <w:r w:rsidRPr="003C0D1E">
              <w:rPr>
                <w:rFonts w:ascii="Calibri" w:hAnsi="Calibri" w:cs="Tahoma"/>
                <w:b/>
                <w:bCs/>
                <w:u w:val="single"/>
                <w:lang w:val="en-IN"/>
              </w:rPr>
              <w:t>Technical vulnerability management</w:t>
            </w:r>
          </w:p>
          <w:p w14:paraId="3995FAF2" w14:textId="77777777" w:rsidR="003C0D1E" w:rsidRPr="003C0D1E" w:rsidRDefault="003C0D1E" w:rsidP="003C0D1E">
            <w:pPr>
              <w:ind w:right="162"/>
              <w:rPr>
                <w:rFonts w:ascii="Calibri" w:hAnsi="Calibri" w:cs="Tahoma"/>
                <w:b/>
                <w:bCs/>
                <w:lang w:val="en-IN"/>
              </w:rPr>
            </w:pPr>
            <w:r>
              <w:rPr>
                <w:rFonts w:ascii="Calibri" w:hAnsi="Calibri" w:cs="Tahoma"/>
                <w:b/>
                <w:bCs/>
              </w:rPr>
              <w:t xml:space="preserve">1.6.1 </w:t>
            </w:r>
            <w:r w:rsidRPr="003C0D1E">
              <w:rPr>
                <w:rFonts w:ascii="Calibri" w:hAnsi="Calibri" w:cs="Tahoma"/>
                <w:b/>
                <w:bCs/>
                <w:lang w:val="en-IN"/>
              </w:rPr>
              <w:t>Management of technical vulnerabilities</w:t>
            </w:r>
          </w:p>
          <w:p w14:paraId="49C8F6A5"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w:t>
            </w:r>
            <w:r>
              <w:rPr>
                <w:rFonts w:ascii="Calibri" w:hAnsi="Calibri" w:cs="Tahoma"/>
                <w:lang w:val="en-IN"/>
              </w:rPr>
              <w:t xml:space="preserve"> </w:t>
            </w:r>
            <w:r w:rsidRPr="003C0D1E">
              <w:rPr>
                <w:rFonts w:ascii="Calibri" w:hAnsi="Calibri" w:cs="Tahoma"/>
                <w:lang w:val="en-IN"/>
              </w:rPr>
              <w:t>NATIONAL IT MANAGER to plan for vulnerabilities scanning and appropriate measures taken to address the associated risk.</w:t>
            </w:r>
          </w:p>
          <w:p w14:paraId="3DAB04E3"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shall have a current and complete inventory of assets by IT</w:t>
            </w:r>
          </w:p>
          <w:p w14:paraId="64E75659"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Appropriate and timely action should be taken in response to the identification of potential technical vulnerabilities by NATIONAL IT MANAGER </w:t>
            </w:r>
          </w:p>
          <w:p w14:paraId="19E88507"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SMSANATIONAL IT </w:t>
            </w:r>
            <w:proofErr w:type="gramStart"/>
            <w:r w:rsidRPr="003C0D1E">
              <w:rPr>
                <w:rFonts w:ascii="Calibri" w:hAnsi="Calibri" w:cs="Tahoma"/>
                <w:lang w:val="en-IN"/>
              </w:rPr>
              <w:t>MANAGER  should</w:t>
            </w:r>
            <w:proofErr w:type="gramEnd"/>
            <w:r w:rsidRPr="003C0D1E">
              <w:rPr>
                <w:rFonts w:ascii="Calibri" w:hAnsi="Calibri" w:cs="Tahoma"/>
                <w:lang w:val="en-IN"/>
              </w:rPr>
              <w:t xml:space="preserve"> define and establish the roles and responsibilities associated with technical vulnerability management, including vulnerability monitoring, vulnerability risk assessment, patching, asset tracking and any coordination responsibilities required</w:t>
            </w:r>
          </w:p>
          <w:p w14:paraId="08441837"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IT resources that will be used to identify relevant technical vulnerabilities and to maintain awareness about them should be identified for software and other technology by IT and NATIONAL IT MANAGER </w:t>
            </w:r>
          </w:p>
          <w:p w14:paraId="3761B213"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NATIONAL IT </w:t>
            </w:r>
            <w:proofErr w:type="gramStart"/>
            <w:r w:rsidRPr="003C0D1E">
              <w:rPr>
                <w:rFonts w:ascii="Calibri" w:hAnsi="Calibri" w:cs="Tahoma"/>
                <w:lang w:val="en-IN"/>
              </w:rPr>
              <w:t>MANAGER  will</w:t>
            </w:r>
            <w:proofErr w:type="gramEnd"/>
            <w:r w:rsidRPr="003C0D1E">
              <w:rPr>
                <w:rFonts w:ascii="Calibri" w:hAnsi="Calibri" w:cs="Tahoma"/>
                <w:lang w:val="en-IN"/>
              </w:rPr>
              <w:t xml:space="preserve"> force react to notifications of potentially relevant technical vulnerabilities</w:t>
            </w:r>
          </w:p>
          <w:p w14:paraId="39F9504E"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NATIONAL IT </w:t>
            </w:r>
            <w:proofErr w:type="gramStart"/>
            <w:r w:rsidRPr="003C0D1E">
              <w:rPr>
                <w:rFonts w:ascii="Calibri" w:hAnsi="Calibri" w:cs="Tahoma"/>
                <w:lang w:val="en-IN"/>
              </w:rPr>
              <w:t>MANAGER  should</w:t>
            </w:r>
            <w:proofErr w:type="gramEnd"/>
            <w:r w:rsidRPr="003C0D1E">
              <w:rPr>
                <w:rFonts w:ascii="Calibri" w:hAnsi="Calibri" w:cs="Tahoma"/>
                <w:lang w:val="en-IN"/>
              </w:rPr>
              <w:t xml:space="preserve"> identify the associated risks and the actions to be taken</w:t>
            </w:r>
          </w:p>
          <w:p w14:paraId="2C8A8C2A"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NATIONAL IT </w:t>
            </w:r>
            <w:proofErr w:type="gramStart"/>
            <w:r w:rsidRPr="003C0D1E">
              <w:rPr>
                <w:rFonts w:ascii="Calibri" w:hAnsi="Calibri" w:cs="Tahoma"/>
                <w:lang w:val="en-IN"/>
              </w:rPr>
              <w:t>MANAGER  will</w:t>
            </w:r>
            <w:proofErr w:type="gramEnd"/>
            <w:r>
              <w:rPr>
                <w:rFonts w:ascii="Calibri" w:hAnsi="Calibri" w:cs="Tahoma"/>
                <w:lang w:val="en-IN"/>
              </w:rPr>
              <w:t xml:space="preserve"> </w:t>
            </w:r>
            <w:r w:rsidRPr="003C0D1E">
              <w:rPr>
                <w:rFonts w:ascii="Calibri" w:hAnsi="Calibri" w:cs="Tahoma"/>
                <w:lang w:val="en-IN"/>
              </w:rPr>
              <w:t>approve patching when available, the risks associated with installing the patch should be assessed by Information Security team</w:t>
            </w:r>
          </w:p>
          <w:p w14:paraId="5A2FFA34"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Patches should be tested and evaluated before they are installed to ensure they are effective and do not result in side effect</w:t>
            </w:r>
          </w:p>
          <w:p w14:paraId="7D9E79A6"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NATIONAL IT </w:t>
            </w:r>
            <w:proofErr w:type="gramStart"/>
            <w:r w:rsidRPr="003C0D1E">
              <w:rPr>
                <w:rFonts w:ascii="Calibri" w:hAnsi="Calibri" w:cs="Tahoma"/>
                <w:lang w:val="en-IN"/>
              </w:rPr>
              <w:t>MANAGER  will</w:t>
            </w:r>
            <w:proofErr w:type="gramEnd"/>
            <w:r w:rsidRPr="003C0D1E">
              <w:rPr>
                <w:rFonts w:ascii="Calibri" w:hAnsi="Calibri" w:cs="Tahoma"/>
                <w:lang w:val="en-IN"/>
              </w:rPr>
              <w:t xml:space="preserve"> approve turning off services or capabilities related to the vulnerability</w:t>
            </w:r>
          </w:p>
          <w:p w14:paraId="43ADD090"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NATIONAL IT MANAGER will plan adapting or adding access controls, e.g. </w:t>
            </w:r>
            <w:r>
              <w:rPr>
                <w:rFonts w:ascii="Calibri" w:hAnsi="Calibri" w:cs="Tahoma"/>
                <w:lang w:val="en-IN"/>
              </w:rPr>
              <w:t xml:space="preserve">firewalls, </w:t>
            </w:r>
            <w:r w:rsidRPr="003C0D1E">
              <w:rPr>
                <w:rFonts w:ascii="Calibri" w:hAnsi="Calibri" w:cs="Tahoma"/>
                <w:lang w:val="en-IN"/>
              </w:rPr>
              <w:t>etc.</w:t>
            </w:r>
          </w:p>
          <w:p w14:paraId="7E26F681"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NATIONAL IT </w:t>
            </w:r>
            <w:proofErr w:type="gramStart"/>
            <w:r w:rsidRPr="003C0D1E">
              <w:rPr>
                <w:rFonts w:ascii="Calibri" w:hAnsi="Calibri" w:cs="Tahoma"/>
                <w:lang w:val="en-IN"/>
              </w:rPr>
              <w:t>MANAGER  will</w:t>
            </w:r>
            <w:proofErr w:type="gramEnd"/>
            <w:r w:rsidRPr="003C0D1E">
              <w:rPr>
                <w:rFonts w:ascii="Calibri" w:hAnsi="Calibri" w:cs="Tahoma"/>
                <w:lang w:val="en-IN"/>
              </w:rPr>
              <w:t xml:space="preserve"> plan monitoring to detect actual attacks</w:t>
            </w:r>
          </w:p>
          <w:p w14:paraId="37CBBD08"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NATIONAL IT </w:t>
            </w:r>
            <w:proofErr w:type="gramStart"/>
            <w:r w:rsidRPr="003C0D1E">
              <w:rPr>
                <w:rFonts w:ascii="Calibri" w:hAnsi="Calibri" w:cs="Tahoma"/>
                <w:lang w:val="en-IN"/>
              </w:rPr>
              <w:t>MANAGER  will</w:t>
            </w:r>
            <w:proofErr w:type="gramEnd"/>
            <w:r>
              <w:rPr>
                <w:rFonts w:ascii="Calibri" w:hAnsi="Calibri" w:cs="Tahoma"/>
                <w:lang w:val="en-IN"/>
              </w:rPr>
              <w:t xml:space="preserve"> </w:t>
            </w:r>
            <w:r w:rsidRPr="003C0D1E">
              <w:rPr>
                <w:rFonts w:ascii="Calibri" w:hAnsi="Calibri" w:cs="Tahoma"/>
                <w:lang w:val="en-IN"/>
              </w:rPr>
              <w:t>plan raising awareness of the vulnerability;</w:t>
            </w:r>
          </w:p>
          <w:p w14:paraId="1E1FB3A6"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NATIONAL IT </w:t>
            </w:r>
            <w:proofErr w:type="gramStart"/>
            <w:r w:rsidRPr="003C0D1E">
              <w:rPr>
                <w:rFonts w:ascii="Calibri" w:hAnsi="Calibri" w:cs="Tahoma"/>
                <w:lang w:val="en-IN"/>
              </w:rPr>
              <w:t>MANAGER  will</w:t>
            </w:r>
            <w:proofErr w:type="gramEnd"/>
            <w:r w:rsidRPr="003C0D1E">
              <w:rPr>
                <w:rFonts w:ascii="Calibri" w:hAnsi="Calibri" w:cs="Tahoma"/>
                <w:lang w:val="en-IN"/>
              </w:rPr>
              <w:t xml:space="preserve"> approve the plan to</w:t>
            </w:r>
            <w:r>
              <w:rPr>
                <w:rFonts w:ascii="Calibri" w:hAnsi="Calibri" w:cs="Tahoma"/>
                <w:lang w:val="en-IN"/>
              </w:rPr>
              <w:t xml:space="preserve"> audit logs</w:t>
            </w:r>
          </w:p>
          <w:p w14:paraId="413BB5AE" w14:textId="77777777" w:rsidR="003C0D1E" w:rsidRPr="003C0D1E" w:rsidRDefault="003C0D1E" w:rsidP="003C0D1E">
            <w:pPr>
              <w:ind w:right="162"/>
              <w:rPr>
                <w:rFonts w:ascii="Calibri" w:hAnsi="Calibri" w:cs="Tahoma"/>
                <w:b/>
                <w:bCs/>
                <w:lang w:val="en-IN"/>
              </w:rPr>
            </w:pPr>
            <w:r>
              <w:rPr>
                <w:rFonts w:ascii="Calibri" w:hAnsi="Calibri" w:cs="Tahoma"/>
                <w:b/>
                <w:bCs/>
              </w:rPr>
              <w:t xml:space="preserve">1.6.2 </w:t>
            </w:r>
            <w:r w:rsidRPr="003C0D1E">
              <w:rPr>
                <w:rFonts w:ascii="Calibri" w:hAnsi="Calibri" w:cs="Tahoma"/>
                <w:b/>
                <w:bCs/>
                <w:lang w:val="en-IN"/>
              </w:rPr>
              <w:t>Restrictions on software installation</w:t>
            </w:r>
          </w:p>
          <w:p w14:paraId="2AB5ADE7"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SMSA to remove local admin rights from PC and Laptops of all SMSA employees without prior approval from </w:t>
            </w:r>
            <w:r w:rsidRPr="00364D53">
              <w:rPr>
                <w:rFonts w:ascii="Calibri" w:hAnsi="Calibri" w:cs="Tahoma"/>
                <w:highlight w:val="yellow"/>
                <w:lang w:val="en-IN"/>
              </w:rPr>
              <w:t>IT Manager</w:t>
            </w:r>
          </w:p>
          <w:p w14:paraId="16DD3AA8"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Personal PC’s and Laptops are not allowed to connect to SMSA LAN but can be connected to WIFI</w:t>
            </w:r>
          </w:p>
          <w:p w14:paraId="401FFA4D"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Administrator shall not use personal </w:t>
            </w:r>
            <w:proofErr w:type="gramStart"/>
            <w:r w:rsidRPr="003C0D1E">
              <w:rPr>
                <w:rFonts w:ascii="Calibri" w:hAnsi="Calibri" w:cs="Tahoma"/>
                <w:lang w:val="en-IN"/>
              </w:rPr>
              <w:t>PC's</w:t>
            </w:r>
            <w:proofErr w:type="gramEnd"/>
            <w:r w:rsidRPr="003C0D1E">
              <w:rPr>
                <w:rFonts w:ascii="Calibri" w:hAnsi="Calibri" w:cs="Tahoma"/>
                <w:lang w:val="en-IN"/>
              </w:rPr>
              <w:t xml:space="preserve"> to do administrative activities in SMSA</w:t>
            </w:r>
          </w:p>
          <w:p w14:paraId="25D22973"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Least privilege should be applied by IT</w:t>
            </w:r>
          </w:p>
          <w:p w14:paraId="0A8CF394"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IT should identify what types of software installations are permitted and what types of installations are prohibited</w:t>
            </w:r>
          </w:p>
          <w:p w14:paraId="5C691D3A" w14:textId="77777777" w:rsidR="003C0D1E" w:rsidRPr="003C0D1E" w:rsidRDefault="003C0D1E" w:rsidP="003C0D1E">
            <w:pPr>
              <w:ind w:right="162"/>
              <w:rPr>
                <w:rFonts w:ascii="Calibri" w:hAnsi="Calibri" w:cs="Tahoma"/>
                <w:b/>
                <w:bCs/>
              </w:rPr>
            </w:pPr>
          </w:p>
          <w:p w14:paraId="47931735" w14:textId="77777777" w:rsidR="003C0D1E" w:rsidRPr="003C0D1E" w:rsidRDefault="003C0D1E" w:rsidP="003C0D1E">
            <w:pPr>
              <w:ind w:right="162"/>
              <w:rPr>
                <w:rFonts w:ascii="Calibri" w:hAnsi="Calibri" w:cs="Tahoma"/>
                <w:b/>
                <w:bCs/>
                <w:u w:val="single"/>
                <w:lang w:val="en-IN"/>
              </w:rPr>
            </w:pPr>
            <w:r w:rsidRPr="003C0D1E">
              <w:rPr>
                <w:rFonts w:ascii="Calibri" w:hAnsi="Calibri" w:cs="Tahoma"/>
                <w:b/>
                <w:bCs/>
                <w:u w:val="single"/>
              </w:rPr>
              <w:lastRenderedPageBreak/>
              <w:t>1.</w:t>
            </w:r>
            <w:r>
              <w:rPr>
                <w:rFonts w:ascii="Calibri" w:hAnsi="Calibri" w:cs="Tahoma"/>
                <w:b/>
                <w:bCs/>
                <w:u w:val="single"/>
              </w:rPr>
              <w:t>7</w:t>
            </w:r>
            <w:r w:rsidRPr="003C0D1E">
              <w:rPr>
                <w:rFonts w:ascii="Calibri" w:hAnsi="Calibri" w:cs="Tahoma"/>
                <w:b/>
                <w:bCs/>
                <w:u w:val="single"/>
              </w:rPr>
              <w:t xml:space="preserve"> </w:t>
            </w:r>
            <w:r w:rsidRPr="003C0D1E">
              <w:rPr>
                <w:rFonts w:ascii="Calibri" w:hAnsi="Calibri" w:cs="Tahoma"/>
                <w:b/>
                <w:bCs/>
                <w:u w:val="single"/>
                <w:lang w:val="en-IN"/>
              </w:rPr>
              <w:t>Information systems audit considerations</w:t>
            </w:r>
          </w:p>
          <w:p w14:paraId="70EE1DA0" w14:textId="77777777" w:rsidR="003C0D1E" w:rsidRPr="003C0D1E" w:rsidRDefault="003C0D1E" w:rsidP="003C0D1E">
            <w:pPr>
              <w:ind w:right="162"/>
              <w:rPr>
                <w:rFonts w:ascii="Calibri" w:hAnsi="Calibri" w:cs="Tahoma"/>
                <w:b/>
                <w:bCs/>
                <w:lang w:val="en-IN"/>
              </w:rPr>
            </w:pPr>
            <w:r>
              <w:rPr>
                <w:rFonts w:ascii="Calibri" w:hAnsi="Calibri" w:cs="Tahoma"/>
                <w:b/>
                <w:bCs/>
              </w:rPr>
              <w:t xml:space="preserve">1.7.1 </w:t>
            </w:r>
            <w:r w:rsidRPr="003C0D1E">
              <w:rPr>
                <w:rFonts w:ascii="Calibri" w:hAnsi="Calibri" w:cs="Tahoma"/>
                <w:b/>
                <w:bCs/>
                <w:lang w:val="en-IN"/>
              </w:rPr>
              <w:t>Information systems</w:t>
            </w:r>
          </w:p>
          <w:p w14:paraId="79F36700"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Audit requirements and activities involving verification of operational systems should be carefully planned and agreed to minimize disruptions to business processes by NATIONAL IT MANAGER </w:t>
            </w:r>
          </w:p>
          <w:p w14:paraId="09C37027"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The scope of technical audit tests should be agreed and controlled by NATIONAL IT MANAGER </w:t>
            </w:r>
          </w:p>
          <w:p w14:paraId="29B2331B"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Audit tests should be limited to read-only access to software and data in SMSA</w:t>
            </w:r>
          </w:p>
          <w:p w14:paraId="345F495C"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SMSA IT Access other than read-only should only be allowed for isolated copies of system files, which should be erased when the audit is completed, or given appropriate protection if there is an obligation to keep such files under audit documentation requirements</w:t>
            </w:r>
          </w:p>
          <w:p w14:paraId="468E0AE4"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 xml:space="preserve">Requirements for special or additional processing should be identified and agreed by NATIONAL IT MANAGER </w:t>
            </w:r>
          </w:p>
          <w:p w14:paraId="524496B5"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Audit tests that could affect SMSA system availability should be run outside business hours;</w:t>
            </w:r>
          </w:p>
          <w:p w14:paraId="2C567B57" w14:textId="77777777" w:rsidR="003C0D1E" w:rsidRPr="003C0D1E" w:rsidRDefault="003C0D1E" w:rsidP="003C0D1E">
            <w:pPr>
              <w:pStyle w:val="ListParagraph"/>
              <w:numPr>
                <w:ilvl w:val="0"/>
                <w:numId w:val="9"/>
              </w:numPr>
              <w:ind w:right="162"/>
              <w:rPr>
                <w:rFonts w:ascii="Calibri" w:hAnsi="Calibri" w:cs="Tahoma"/>
                <w:lang w:val="en-IN"/>
              </w:rPr>
            </w:pPr>
            <w:r w:rsidRPr="003C0D1E">
              <w:rPr>
                <w:rFonts w:ascii="Calibri" w:hAnsi="Calibri" w:cs="Tahoma"/>
                <w:lang w:val="en-IN"/>
              </w:rPr>
              <w:t>All access should be monitored and logged to produce a reference trail by NATIONAL IT MANAGER and IT.</w:t>
            </w:r>
          </w:p>
          <w:p w14:paraId="0CC68D6E" w14:textId="77777777" w:rsidR="00A4449F" w:rsidRPr="00363CE0" w:rsidRDefault="00363CE0"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 xml:space="preserve">2. </w:t>
            </w:r>
            <w:r w:rsidR="00C50451">
              <w:rPr>
                <w:rFonts w:ascii="Calibri" w:hAnsi="Calibri" w:cs="Tahoma"/>
                <w:b/>
                <w:bCs/>
                <w:u w:val="single"/>
                <w:lang w:val="en-IN"/>
              </w:rPr>
              <w:t>Revie</w:t>
            </w:r>
            <w:r w:rsidR="00A4449F" w:rsidRPr="00363CE0">
              <w:rPr>
                <w:rFonts w:ascii="Calibri" w:hAnsi="Calibri" w:cs="Tahoma"/>
                <w:b/>
                <w:bCs/>
                <w:u w:val="single"/>
                <w:lang w:val="en-IN"/>
              </w:rPr>
              <w:t>w Period</w:t>
            </w:r>
            <w:bookmarkEnd w:id="0"/>
          </w:p>
          <w:p w14:paraId="382C59C0"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187BFBB6" w14:textId="77777777" w:rsidR="00A4449F" w:rsidRPr="00363CE0" w:rsidRDefault="00363CE0"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 xml:space="preserve">3. </w:t>
            </w:r>
            <w:r w:rsidR="00A4449F" w:rsidRPr="00363CE0">
              <w:rPr>
                <w:rFonts w:ascii="Calibri" w:hAnsi="Calibri" w:cs="Tahoma"/>
                <w:b/>
                <w:bCs/>
                <w:u w:val="single"/>
                <w:lang w:val="en-IN"/>
              </w:rPr>
              <w:t>Enforcement</w:t>
            </w:r>
            <w:bookmarkEnd w:id="1"/>
            <w:bookmarkEnd w:id="2"/>
          </w:p>
          <w:p w14:paraId="67742A3D"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6E855E0B"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0D75BDD1"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78FFAB1A"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0353FCC9"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481553B5"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7539126E" w14:textId="77777777" w:rsidR="00A4449F" w:rsidRPr="00363CE0" w:rsidRDefault="00363CE0" w:rsidP="00363CE0">
            <w:pPr>
              <w:spacing w:line="276" w:lineRule="auto"/>
              <w:jc w:val="both"/>
              <w:rPr>
                <w:b/>
                <w:bCs/>
              </w:rPr>
            </w:pPr>
            <w:r>
              <w:rPr>
                <w:b/>
                <w:bCs/>
              </w:rPr>
              <w:t xml:space="preserve">3.1 </w:t>
            </w:r>
            <w:r w:rsidR="00A4449F" w:rsidRPr="00363CE0">
              <w:rPr>
                <w:b/>
                <w:bCs/>
              </w:rPr>
              <w:t>Policy Violation</w:t>
            </w:r>
          </w:p>
          <w:p w14:paraId="29850856"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6F9DA72D"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0E2364AF"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7EDA4072"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15E7626F"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68B7EA1A" w14:textId="77777777" w:rsidR="00A4449F" w:rsidRPr="00363CE0" w:rsidRDefault="00363CE0" w:rsidP="00363CE0">
            <w:pPr>
              <w:spacing w:line="276" w:lineRule="auto"/>
              <w:jc w:val="both"/>
              <w:rPr>
                <w:b/>
                <w:bCs/>
              </w:rPr>
            </w:pPr>
            <w:r>
              <w:rPr>
                <w:b/>
                <w:bCs/>
              </w:rPr>
              <w:t xml:space="preserve">3.2 </w:t>
            </w:r>
            <w:r w:rsidR="00A4449F" w:rsidRPr="00363CE0">
              <w:rPr>
                <w:b/>
                <w:bCs/>
              </w:rPr>
              <w:t>Policy Waiver</w:t>
            </w:r>
          </w:p>
          <w:p w14:paraId="729CE6F8"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5C6C4344" w14:textId="77777777" w:rsidR="003050B7" w:rsidRPr="002928E9" w:rsidRDefault="003050B7" w:rsidP="001241FF"/>
    <w:p w14:paraId="405D7FE3"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0367" w14:textId="77777777" w:rsidR="00FA5338" w:rsidRDefault="00FA5338" w:rsidP="003050B7">
      <w:pPr>
        <w:spacing w:after="0"/>
      </w:pPr>
      <w:r>
        <w:separator/>
      </w:r>
    </w:p>
  </w:endnote>
  <w:endnote w:type="continuationSeparator" w:id="0">
    <w:p w14:paraId="0EC80AAD" w14:textId="77777777" w:rsidR="00FA5338" w:rsidRDefault="00FA5338"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9E2D" w14:textId="4C129AA0" w:rsidR="00000000"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1F1D69"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1F1D69" w:rsidRPr="00B93592">
      <w:rPr>
        <w:rFonts w:asciiTheme="minorHAnsi" w:hAnsiTheme="minorHAnsi" w:cstheme="minorHAnsi"/>
        <w:b/>
        <w:sz w:val="20"/>
        <w:szCs w:val="20"/>
      </w:rPr>
      <w:fldChar w:fldCharType="separate"/>
    </w:r>
    <w:r w:rsidR="00F24C96">
      <w:rPr>
        <w:rFonts w:asciiTheme="minorHAnsi" w:hAnsiTheme="minorHAnsi" w:cstheme="minorHAnsi"/>
        <w:b/>
        <w:noProof/>
        <w:sz w:val="20"/>
        <w:szCs w:val="20"/>
      </w:rPr>
      <w:t>9</w:t>
    </w:r>
    <w:r w:rsidR="001F1D69"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1F1D69"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1F1D69" w:rsidRPr="00B93592">
      <w:rPr>
        <w:rFonts w:asciiTheme="minorHAnsi" w:hAnsiTheme="minorHAnsi" w:cstheme="minorHAnsi"/>
        <w:b/>
        <w:sz w:val="20"/>
        <w:szCs w:val="20"/>
      </w:rPr>
      <w:fldChar w:fldCharType="separate"/>
    </w:r>
    <w:r w:rsidR="00F24C96">
      <w:rPr>
        <w:rFonts w:asciiTheme="minorHAnsi" w:hAnsiTheme="minorHAnsi" w:cstheme="minorHAnsi"/>
        <w:b/>
        <w:noProof/>
        <w:sz w:val="20"/>
        <w:szCs w:val="20"/>
      </w:rPr>
      <w:t>9</w:t>
    </w:r>
    <w:r w:rsidR="001F1D69"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6E7FE65B" w14:textId="00C2D0C2" w:rsidR="00B93592" w:rsidRPr="00B93592" w:rsidRDefault="007038E5" w:rsidP="008323BE">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9546" w14:textId="77777777" w:rsidR="00FA5338" w:rsidRDefault="00FA5338" w:rsidP="003050B7">
      <w:pPr>
        <w:spacing w:after="0"/>
      </w:pPr>
      <w:r>
        <w:separator/>
      </w:r>
    </w:p>
  </w:footnote>
  <w:footnote w:type="continuationSeparator" w:id="0">
    <w:p w14:paraId="20719109" w14:textId="77777777" w:rsidR="00FA5338" w:rsidRDefault="00FA5338"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1EC5A7DD" w14:textId="77777777" w:rsidTr="00980C86">
      <w:tc>
        <w:tcPr>
          <w:tcW w:w="4230" w:type="dxa"/>
        </w:tcPr>
        <w:p w14:paraId="2091773B" w14:textId="77777777" w:rsidR="00000000" w:rsidRPr="003069FB" w:rsidRDefault="00B93592" w:rsidP="003050B7">
          <w:pPr>
            <w:pStyle w:val="Header"/>
            <w:rPr>
              <w:b/>
              <w:noProof/>
              <w:sz w:val="28"/>
              <w:szCs w:val="28"/>
            </w:rPr>
          </w:pPr>
          <w:r>
            <w:rPr>
              <w:b/>
              <w:noProof/>
              <w:sz w:val="28"/>
              <w:szCs w:val="28"/>
            </w:rPr>
            <w:drawing>
              <wp:inline distT="0" distB="0" distL="0" distR="0" wp14:anchorId="2607120F" wp14:editId="784C9C8B">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0797C324" w14:textId="77777777" w:rsidR="00000000" w:rsidRDefault="0087256D" w:rsidP="00D10214">
          <w:pPr>
            <w:pStyle w:val="Header"/>
            <w:jc w:val="right"/>
            <w:rPr>
              <w:rFonts w:ascii="Calibri" w:hAnsi="Calibri"/>
              <w:b/>
              <w:noProof/>
              <w:sz w:val="32"/>
            </w:rPr>
          </w:pPr>
          <w:r>
            <w:rPr>
              <w:rFonts w:ascii="Calibri" w:hAnsi="Calibri"/>
              <w:b/>
              <w:noProof/>
              <w:sz w:val="32"/>
            </w:rPr>
            <w:t>Operations Security</w:t>
          </w:r>
          <w:r w:rsidR="00AD2D1D" w:rsidRPr="008A0662">
            <w:rPr>
              <w:rFonts w:ascii="Calibri" w:hAnsi="Calibri"/>
              <w:b/>
              <w:noProof/>
              <w:sz w:val="32"/>
            </w:rPr>
            <w:t xml:space="preserve"> Policy</w:t>
          </w:r>
        </w:p>
        <w:p w14:paraId="6425F219" w14:textId="77777777" w:rsidR="00000000"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1FC589A7" w14:textId="77777777" w:rsidR="00000000" w:rsidRPr="00607DB0" w:rsidRDefault="00000000"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C07"/>
    <w:multiLevelType w:val="multilevel"/>
    <w:tmpl w:val="9CEEE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4B37"/>
    <w:multiLevelType w:val="multilevel"/>
    <w:tmpl w:val="98B83A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3116AD"/>
    <w:multiLevelType w:val="hybridMultilevel"/>
    <w:tmpl w:val="2F68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24077"/>
    <w:multiLevelType w:val="hybridMultilevel"/>
    <w:tmpl w:val="C6FAEE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EA66F6"/>
    <w:multiLevelType w:val="hybridMultilevel"/>
    <w:tmpl w:val="80BE83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350D4C"/>
    <w:multiLevelType w:val="hybridMultilevel"/>
    <w:tmpl w:val="8B2A5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2FEE7C78"/>
    <w:multiLevelType w:val="hybridMultilevel"/>
    <w:tmpl w:val="CB284E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7E0B9B"/>
    <w:multiLevelType w:val="hybridMultilevel"/>
    <w:tmpl w:val="2E8037C8"/>
    <w:lvl w:ilvl="0" w:tplc="99CEF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B781F"/>
    <w:multiLevelType w:val="hybridMultilevel"/>
    <w:tmpl w:val="20F848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EB6DB4"/>
    <w:multiLevelType w:val="hybridMultilevel"/>
    <w:tmpl w:val="D9D2F624"/>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5768915">
    <w:abstractNumId w:val="19"/>
  </w:num>
  <w:num w:numId="2" w16cid:durableId="1571305777">
    <w:abstractNumId w:val="7"/>
  </w:num>
  <w:num w:numId="3" w16cid:durableId="863597157">
    <w:abstractNumId w:val="21"/>
  </w:num>
  <w:num w:numId="4" w16cid:durableId="529031528">
    <w:abstractNumId w:val="27"/>
  </w:num>
  <w:num w:numId="5" w16cid:durableId="775948946">
    <w:abstractNumId w:val="9"/>
  </w:num>
  <w:num w:numId="6" w16cid:durableId="478574782">
    <w:abstractNumId w:val="32"/>
  </w:num>
  <w:num w:numId="7" w16cid:durableId="1768847162">
    <w:abstractNumId w:val="10"/>
  </w:num>
  <w:num w:numId="8" w16cid:durableId="108864058">
    <w:abstractNumId w:val="23"/>
  </w:num>
  <w:num w:numId="9" w16cid:durableId="356005065">
    <w:abstractNumId w:val="11"/>
  </w:num>
  <w:num w:numId="10" w16cid:durableId="1154876081">
    <w:abstractNumId w:val="8"/>
  </w:num>
  <w:num w:numId="11" w16cid:durableId="857356549">
    <w:abstractNumId w:val="20"/>
  </w:num>
  <w:num w:numId="12" w16cid:durableId="2144301803">
    <w:abstractNumId w:val="6"/>
  </w:num>
  <w:num w:numId="13" w16cid:durableId="1856654174">
    <w:abstractNumId w:val="22"/>
  </w:num>
  <w:num w:numId="14" w16cid:durableId="305357894">
    <w:abstractNumId w:val="4"/>
  </w:num>
  <w:num w:numId="15" w16cid:durableId="457794864">
    <w:abstractNumId w:val="25"/>
  </w:num>
  <w:num w:numId="16" w16cid:durableId="1948076562">
    <w:abstractNumId w:val="26"/>
  </w:num>
  <w:num w:numId="17" w16cid:durableId="2013943979">
    <w:abstractNumId w:val="24"/>
  </w:num>
  <w:num w:numId="18" w16cid:durableId="1753045568">
    <w:abstractNumId w:val="30"/>
  </w:num>
  <w:num w:numId="19" w16cid:durableId="1564412599">
    <w:abstractNumId w:val="29"/>
  </w:num>
  <w:num w:numId="20" w16cid:durableId="1418597415">
    <w:abstractNumId w:val="2"/>
  </w:num>
  <w:num w:numId="21" w16cid:durableId="645360264">
    <w:abstractNumId w:val="12"/>
  </w:num>
  <w:num w:numId="22" w16cid:durableId="232815070">
    <w:abstractNumId w:val="28"/>
  </w:num>
  <w:num w:numId="23" w16cid:durableId="316499979">
    <w:abstractNumId w:val="15"/>
  </w:num>
  <w:num w:numId="24" w16cid:durableId="1298757390">
    <w:abstractNumId w:val="1"/>
  </w:num>
  <w:num w:numId="25" w16cid:durableId="630601538">
    <w:abstractNumId w:val="14"/>
  </w:num>
  <w:num w:numId="26" w16cid:durableId="1496409554">
    <w:abstractNumId w:val="17"/>
  </w:num>
  <w:num w:numId="27" w16cid:durableId="1050226334">
    <w:abstractNumId w:val="3"/>
  </w:num>
  <w:num w:numId="28" w16cid:durableId="222722533">
    <w:abstractNumId w:val="13"/>
  </w:num>
  <w:num w:numId="29" w16cid:durableId="233702343">
    <w:abstractNumId w:val="16"/>
  </w:num>
  <w:num w:numId="30" w16cid:durableId="1687906537">
    <w:abstractNumId w:val="5"/>
  </w:num>
  <w:num w:numId="31" w16cid:durableId="1974672639">
    <w:abstractNumId w:val="0"/>
  </w:num>
  <w:num w:numId="32" w16cid:durableId="1383597399">
    <w:abstractNumId w:val="31"/>
  </w:num>
  <w:num w:numId="33" w16cid:durableId="583152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1D69"/>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46E5"/>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D53"/>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0D1E"/>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B34"/>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39E"/>
    <w:rsid w:val="004A1715"/>
    <w:rsid w:val="004A1BD4"/>
    <w:rsid w:val="004A37CB"/>
    <w:rsid w:val="004A391B"/>
    <w:rsid w:val="004A3CAF"/>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3B75"/>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998"/>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24F3"/>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47CC"/>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11E6"/>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4DC9"/>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8332B"/>
    <w:rsid w:val="0079048B"/>
    <w:rsid w:val="00791A35"/>
    <w:rsid w:val="00791B96"/>
    <w:rsid w:val="007921CB"/>
    <w:rsid w:val="0079361A"/>
    <w:rsid w:val="00793A27"/>
    <w:rsid w:val="00793B3C"/>
    <w:rsid w:val="00793B91"/>
    <w:rsid w:val="00794B55"/>
    <w:rsid w:val="00794B7D"/>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219"/>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3B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256D"/>
    <w:rsid w:val="008744DA"/>
    <w:rsid w:val="008746ED"/>
    <w:rsid w:val="00874794"/>
    <w:rsid w:val="00875667"/>
    <w:rsid w:val="00875CB3"/>
    <w:rsid w:val="00875EF6"/>
    <w:rsid w:val="008767BD"/>
    <w:rsid w:val="00876CDF"/>
    <w:rsid w:val="00881BAC"/>
    <w:rsid w:val="00883065"/>
    <w:rsid w:val="00883243"/>
    <w:rsid w:val="008836C5"/>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36A8A"/>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006"/>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5EE2"/>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68E"/>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2447"/>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6EB8"/>
    <w:rsid w:val="00C17342"/>
    <w:rsid w:val="00C21E45"/>
    <w:rsid w:val="00C226D4"/>
    <w:rsid w:val="00C229E2"/>
    <w:rsid w:val="00C23002"/>
    <w:rsid w:val="00C23BF2"/>
    <w:rsid w:val="00C2472D"/>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0451"/>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4DDF"/>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CF7E01"/>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0AE"/>
    <w:rsid w:val="00E52585"/>
    <w:rsid w:val="00E539F9"/>
    <w:rsid w:val="00E540A6"/>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202C"/>
    <w:rsid w:val="00E93337"/>
    <w:rsid w:val="00E93C72"/>
    <w:rsid w:val="00E94196"/>
    <w:rsid w:val="00E94ABE"/>
    <w:rsid w:val="00E952C0"/>
    <w:rsid w:val="00E95707"/>
    <w:rsid w:val="00E969FD"/>
    <w:rsid w:val="00E97E35"/>
    <w:rsid w:val="00EA3843"/>
    <w:rsid w:val="00EA3EAF"/>
    <w:rsid w:val="00EA4B88"/>
    <w:rsid w:val="00EA4FC1"/>
    <w:rsid w:val="00EA61C8"/>
    <w:rsid w:val="00EB027C"/>
    <w:rsid w:val="00EB0468"/>
    <w:rsid w:val="00EC0600"/>
    <w:rsid w:val="00EC2F31"/>
    <w:rsid w:val="00EC340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E53DE"/>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4C96"/>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5338"/>
    <w:rsid w:val="00FA6310"/>
    <w:rsid w:val="00FA6E0E"/>
    <w:rsid w:val="00FA791B"/>
    <w:rsid w:val="00FB0511"/>
    <w:rsid w:val="00FB1E43"/>
    <w:rsid w:val="00FB3247"/>
    <w:rsid w:val="00FB5EDC"/>
    <w:rsid w:val="00FB60D4"/>
    <w:rsid w:val="00FB6BAF"/>
    <w:rsid w:val="00FC1493"/>
    <w:rsid w:val="00FC1837"/>
    <w:rsid w:val="00FC42B9"/>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29D0"/>
  <w15:docId w15:val="{1BED9F49-435C-4C23-A845-0A087F11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EEA6D-32B3-42F7-B6AE-0A3C6AD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2</cp:revision>
  <dcterms:created xsi:type="dcterms:W3CDTF">2025-09-08T09:11:00Z</dcterms:created>
  <dcterms:modified xsi:type="dcterms:W3CDTF">2025-09-08T09:11:00Z</dcterms:modified>
</cp:coreProperties>
</file>